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horzAnchor="margin" w:tblpXSpec="center" w:tblpY="525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7"/>
        <w:gridCol w:w="970"/>
        <w:gridCol w:w="3621"/>
        <w:gridCol w:w="3280"/>
      </w:tblGrid>
      <w:tr w:rsidR="005E7E04" w:rsidRPr="008B79DA" w:rsidTr="005E7E04">
        <w:tc>
          <w:tcPr>
            <w:tcW w:w="1417" w:type="dxa"/>
            <w:shd w:val="clear" w:color="auto" w:fill="E5B8B7" w:themeFill="accent2" w:themeFillTint="66"/>
          </w:tcPr>
          <w:p w:rsidR="005E7E04" w:rsidRPr="008B79DA" w:rsidRDefault="005E7E04" w:rsidP="00C71457">
            <w:pPr>
              <w:rPr>
                <w:b/>
              </w:rPr>
            </w:pPr>
            <w:bookmarkStart w:id="0" w:name="_GoBack"/>
            <w:bookmarkEnd w:id="0"/>
            <w:r w:rsidRPr="008B79DA">
              <w:rPr>
                <w:b/>
              </w:rPr>
              <w:t xml:space="preserve">Tarih </w:t>
            </w:r>
          </w:p>
        </w:tc>
        <w:tc>
          <w:tcPr>
            <w:tcW w:w="970" w:type="dxa"/>
            <w:shd w:val="clear" w:color="auto" w:fill="E5B8B7" w:themeFill="accent2" w:themeFillTint="66"/>
          </w:tcPr>
          <w:p w:rsidR="005E7E04" w:rsidRPr="008B79DA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 xml:space="preserve">Saat </w:t>
            </w:r>
          </w:p>
        </w:tc>
        <w:tc>
          <w:tcPr>
            <w:tcW w:w="3621" w:type="dxa"/>
            <w:shd w:val="clear" w:color="auto" w:fill="E5B8B7" w:themeFill="accent2" w:themeFillTint="66"/>
          </w:tcPr>
          <w:p w:rsidR="005E7E04" w:rsidRPr="008B79DA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 xml:space="preserve">Ders kodu </w:t>
            </w:r>
          </w:p>
        </w:tc>
        <w:tc>
          <w:tcPr>
            <w:tcW w:w="3280" w:type="dxa"/>
            <w:shd w:val="clear" w:color="auto" w:fill="E5B8B7" w:themeFill="accent2" w:themeFillTint="66"/>
          </w:tcPr>
          <w:p w:rsidR="005E7E04" w:rsidRPr="008B79DA" w:rsidRDefault="005E7E04" w:rsidP="00C71457">
            <w:pPr>
              <w:rPr>
                <w:b/>
              </w:rPr>
            </w:pPr>
          </w:p>
        </w:tc>
      </w:tr>
      <w:tr w:rsidR="005E7E04" w:rsidRPr="008B79DA" w:rsidTr="00931472">
        <w:trPr>
          <w:trHeight w:val="540"/>
        </w:trPr>
        <w:tc>
          <w:tcPr>
            <w:tcW w:w="1417" w:type="dxa"/>
            <w:vMerge w:val="restart"/>
            <w:shd w:val="clear" w:color="auto" w:fill="DBE5F1" w:themeFill="accent1" w:themeFillTint="33"/>
          </w:tcPr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  <w:r>
              <w:rPr>
                <w:b/>
              </w:rPr>
              <w:t>21 Ocak Salı</w:t>
            </w: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Pr="008B79DA" w:rsidRDefault="005E7E04" w:rsidP="00C71457">
            <w:pPr>
              <w:spacing w:line="360" w:lineRule="auto"/>
              <w:rPr>
                <w:b/>
              </w:rPr>
            </w:pPr>
            <w:r>
              <w:rPr>
                <w:b/>
              </w:rPr>
              <w:t>21 Ocak Salı</w:t>
            </w:r>
          </w:p>
        </w:tc>
        <w:tc>
          <w:tcPr>
            <w:tcW w:w="970" w:type="dxa"/>
            <w:shd w:val="clear" w:color="auto" w:fill="FABF8F" w:themeFill="accent6" w:themeFillTint="99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lastRenderedPageBreak/>
              <w:t>09:00-10:30</w:t>
            </w:r>
          </w:p>
        </w:tc>
        <w:tc>
          <w:tcPr>
            <w:tcW w:w="3621" w:type="dxa"/>
            <w:shd w:val="clear" w:color="auto" w:fill="FABF8F" w:themeFill="accent6" w:themeFillTint="99"/>
          </w:tcPr>
          <w:p w:rsidR="005E7E04" w:rsidRPr="001B2B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  <w:r w:rsidRPr="001B2BD2">
              <w:rPr>
                <w:rFonts w:ascii="Calibri" w:eastAsia="Calibri" w:hAnsi="Calibri" w:cs="Calibri"/>
                <w:b/>
                <w:color w:val="76923C"/>
                <w:lang w:val="en-GB"/>
              </w:rPr>
              <w:t>CHM104 A</w:t>
            </w:r>
          </w:p>
          <w:p w:rsidR="005E7E04" w:rsidRPr="001B2B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  <w:r w:rsidRPr="001B2BD2">
              <w:rPr>
                <w:rFonts w:ascii="Calibri" w:eastAsia="Calibri" w:hAnsi="Calibri" w:cs="Calibri"/>
                <w:b/>
                <w:color w:val="76923C"/>
                <w:lang w:val="en-GB"/>
              </w:rPr>
              <w:t>CHM104 B</w:t>
            </w:r>
          </w:p>
          <w:p w:rsidR="005E7E04" w:rsidRPr="001B2B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lang w:val="en-GB"/>
              </w:rPr>
            </w:pPr>
            <w:r w:rsidRPr="001B2BD2">
              <w:rPr>
                <w:rFonts w:ascii="Calibri" w:eastAsia="Calibri" w:hAnsi="Calibri" w:cs="Calibri"/>
                <w:b/>
                <w:color w:val="FF0000"/>
                <w:lang w:val="en-GB"/>
              </w:rPr>
              <w:t>J.BODAPATI</w:t>
            </w:r>
          </w:p>
          <w:p w:rsidR="005E7E04" w:rsidRPr="001B2B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</w:p>
          <w:p w:rsidR="005E7E04" w:rsidRPr="008B79DA" w:rsidRDefault="005E7E04" w:rsidP="00FB73E1">
            <w:pPr>
              <w:jc w:val="center"/>
              <w:rPr>
                <w:b/>
              </w:rPr>
            </w:pPr>
          </w:p>
        </w:tc>
        <w:tc>
          <w:tcPr>
            <w:tcW w:w="3280" w:type="dxa"/>
            <w:shd w:val="clear" w:color="auto" w:fill="FABF8F" w:themeFill="accent6" w:themeFillTint="99"/>
          </w:tcPr>
          <w:p w:rsidR="005E7E04" w:rsidRPr="005E7E04" w:rsidRDefault="005E7E04" w:rsidP="005E7E0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5E7E0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1</w:t>
            </w:r>
          </w:p>
          <w:p w:rsidR="005E7E04" w:rsidRPr="005E7E04" w:rsidRDefault="005E7E04" w:rsidP="005E7E0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5E7E0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YücehanYücesoy</w:t>
            </w:r>
            <w:proofErr w:type="spellEnd"/>
          </w:p>
          <w:p w:rsidR="005E7E04" w:rsidRPr="005E7E04" w:rsidRDefault="005E7E04" w:rsidP="005E7E0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FB73E1" w:rsidRPr="00FB73E1" w:rsidRDefault="00FB73E1" w:rsidP="00FB73E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FB73E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2</w:t>
            </w:r>
          </w:p>
          <w:p w:rsidR="00FB73E1" w:rsidRPr="00FB73E1" w:rsidRDefault="00FB73E1" w:rsidP="00FB73E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FB73E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FundaAşardağ</w:t>
            </w:r>
            <w:proofErr w:type="spellEnd"/>
          </w:p>
          <w:p w:rsidR="00FB73E1" w:rsidRPr="00FB73E1" w:rsidRDefault="00FB73E1" w:rsidP="00FB73E1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</w:p>
          <w:p w:rsidR="005E7E04" w:rsidRPr="001B2BD2" w:rsidRDefault="005E7E04" w:rsidP="00FB73E1">
            <w:pPr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</w:p>
        </w:tc>
      </w:tr>
      <w:tr w:rsidR="005E7E04" w:rsidRPr="008B79DA" w:rsidTr="005E7E04">
        <w:trPr>
          <w:trHeight w:val="24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Default="005E7E04" w:rsidP="00C71457">
            <w:pPr>
              <w:spacing w:line="360" w:lineRule="auto"/>
              <w:rPr>
                <w:b/>
              </w:rPr>
            </w:pPr>
          </w:p>
        </w:tc>
        <w:tc>
          <w:tcPr>
            <w:tcW w:w="970" w:type="dxa"/>
            <w:shd w:val="clear" w:color="auto" w:fill="FABF8F" w:themeFill="accent6" w:themeFillTint="99"/>
          </w:tcPr>
          <w:p w:rsidR="005E7E04" w:rsidRDefault="00FB73E1" w:rsidP="00C71457">
            <w:pPr>
              <w:rPr>
                <w:b/>
              </w:rPr>
            </w:pPr>
            <w:r>
              <w:rPr>
                <w:b/>
              </w:rPr>
              <w:t>09:00-10:30</w:t>
            </w:r>
          </w:p>
        </w:tc>
        <w:tc>
          <w:tcPr>
            <w:tcW w:w="3621" w:type="dxa"/>
            <w:shd w:val="clear" w:color="auto" w:fill="FABF8F" w:themeFill="accent6" w:themeFillTint="99"/>
          </w:tcPr>
          <w:p w:rsidR="00FB73E1" w:rsidRPr="001B2BD2" w:rsidRDefault="00FB73E1" w:rsidP="00FB73E1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  <w:r w:rsidRPr="001B2BD2">
              <w:rPr>
                <w:rFonts w:ascii="Calibri" w:eastAsia="Calibri" w:hAnsi="Calibri" w:cs="Calibri"/>
                <w:b/>
                <w:color w:val="76923C"/>
                <w:lang w:val="en-GB"/>
              </w:rPr>
              <w:t>KIM104</w:t>
            </w:r>
          </w:p>
          <w:p w:rsidR="00FB73E1" w:rsidRPr="001B2BD2" w:rsidRDefault="00FB73E1" w:rsidP="00FB73E1">
            <w:pPr>
              <w:jc w:val="center"/>
              <w:rPr>
                <w:rFonts w:ascii="Calibri" w:eastAsia="Calibri" w:hAnsi="Calibri" w:cs="Calibri"/>
                <w:b/>
                <w:color w:val="FF0000"/>
                <w:lang w:val="en-GB"/>
              </w:rPr>
            </w:pPr>
            <w:r w:rsidRPr="001B2BD2">
              <w:rPr>
                <w:rFonts w:ascii="Calibri" w:eastAsia="Calibri" w:hAnsi="Calibri" w:cs="Calibri"/>
                <w:b/>
                <w:color w:val="FF0000"/>
                <w:lang w:val="en-GB"/>
              </w:rPr>
              <w:t>İ.YÜCEKAN</w:t>
            </w:r>
          </w:p>
          <w:p w:rsidR="005E7E04" w:rsidRPr="001B2B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</w:p>
        </w:tc>
        <w:tc>
          <w:tcPr>
            <w:tcW w:w="3280" w:type="dxa"/>
            <w:shd w:val="clear" w:color="auto" w:fill="FABF8F" w:themeFill="accent6" w:themeFillTint="99"/>
          </w:tcPr>
          <w:p w:rsidR="00FB73E1" w:rsidRPr="00FB73E1" w:rsidRDefault="00FB73E1" w:rsidP="00FB73E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FB73E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6</w:t>
            </w:r>
          </w:p>
          <w:p w:rsidR="00FB73E1" w:rsidRPr="00FB73E1" w:rsidRDefault="00FB73E1" w:rsidP="00FB73E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FB73E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DervişeToklu</w:t>
            </w:r>
            <w:proofErr w:type="spellEnd"/>
          </w:p>
          <w:p w:rsidR="00FB73E1" w:rsidRPr="00FB73E1" w:rsidRDefault="00FB73E1" w:rsidP="00FB73E1">
            <w:pPr>
              <w:jc w:val="center"/>
              <w:rPr>
                <w:rFonts w:ascii="Calibri" w:eastAsia="Calibri" w:hAnsi="Calibri" w:cs="Calibri"/>
                <w:b/>
                <w:color w:val="E36C0A"/>
                <w:lang w:val="en-GB"/>
              </w:rPr>
            </w:pPr>
          </w:p>
          <w:p w:rsidR="005E7E04" w:rsidRPr="001B2B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lang w:val="en-GB"/>
              </w:rPr>
            </w:pPr>
          </w:p>
        </w:tc>
      </w:tr>
      <w:tr w:rsidR="005E7E04" w:rsidRPr="008B79DA" w:rsidTr="005E7E04">
        <w:trPr>
          <w:trHeight w:val="248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FABF8F" w:themeFill="accent6" w:themeFillTint="99"/>
          </w:tcPr>
          <w:p w:rsidR="005E7E04" w:rsidRDefault="005E7E04" w:rsidP="00C71457">
            <w:pPr>
              <w:rPr>
                <w:b/>
              </w:rPr>
            </w:pPr>
            <w:r w:rsidRPr="001826E3">
              <w:rPr>
                <w:b/>
              </w:rPr>
              <w:t>09:00-10:30</w:t>
            </w:r>
          </w:p>
        </w:tc>
        <w:tc>
          <w:tcPr>
            <w:tcW w:w="3621" w:type="dxa"/>
            <w:shd w:val="clear" w:color="auto" w:fill="FABF8F" w:themeFill="accent6" w:themeFillTint="99"/>
          </w:tcPr>
          <w:p w:rsidR="005E7E04" w:rsidRPr="00370053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370053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101</w:t>
            </w:r>
          </w:p>
          <w:p w:rsidR="005E7E04" w:rsidRPr="00370053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370053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H.SARIKAYA</w:t>
            </w:r>
          </w:p>
          <w:p w:rsidR="005E7E04" w:rsidRDefault="005E7E04" w:rsidP="00C71457">
            <w:pPr>
              <w:jc w:val="center"/>
              <w:rPr>
                <w:b/>
              </w:rPr>
            </w:pPr>
          </w:p>
        </w:tc>
        <w:tc>
          <w:tcPr>
            <w:tcW w:w="3280" w:type="dxa"/>
            <w:shd w:val="clear" w:color="auto" w:fill="FABF8F" w:themeFill="accent6" w:themeFillTint="99"/>
          </w:tcPr>
          <w:p w:rsidR="00065C45" w:rsidRPr="00065C45" w:rsidRDefault="00EB1148" w:rsidP="00065C4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3</w:t>
            </w:r>
          </w:p>
          <w:p w:rsidR="00065C45" w:rsidRPr="00065C45" w:rsidRDefault="00065C45" w:rsidP="00065C4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065C45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vrimErgün</w:t>
            </w:r>
            <w:proofErr w:type="spellEnd"/>
          </w:p>
          <w:p w:rsidR="005E7E04" w:rsidRPr="00370053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233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FABF8F" w:themeFill="accent6" w:themeFillTint="99"/>
          </w:tcPr>
          <w:p w:rsidR="005E7E04" w:rsidRDefault="005E7E04" w:rsidP="00C71457">
            <w:pPr>
              <w:rPr>
                <w:b/>
              </w:rPr>
            </w:pPr>
            <w:r w:rsidRPr="001826E3">
              <w:rPr>
                <w:b/>
              </w:rPr>
              <w:t>09:00-10:30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D85EEE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 xml:space="preserve">SEC227 </w:t>
            </w:r>
          </w:p>
          <w:p w:rsidR="005E7E04" w:rsidRPr="00D85EEE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D85EEE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GEC227</w:t>
            </w:r>
          </w:p>
          <w:p w:rsidR="005E7E04" w:rsidRPr="00D85EEE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D85EEE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M.TEZER</w:t>
            </w:r>
          </w:p>
          <w:p w:rsidR="005E7E04" w:rsidRDefault="005E7E04" w:rsidP="00C71457">
            <w:pPr>
              <w:rPr>
                <w:b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47739" w:rsidRPr="00B47739" w:rsidRDefault="00B47739" w:rsidP="00B4773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B47739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TZ 0 D03 </w:t>
            </w:r>
            <w:r w:rsidR="009746F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PEMBE</w:t>
            </w:r>
            <w:r w:rsidRPr="00B47739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SALON</w:t>
            </w:r>
          </w:p>
          <w:p w:rsidR="00B47739" w:rsidRPr="00B47739" w:rsidRDefault="00B47739" w:rsidP="00B4773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B47739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YakupYıldırım</w:t>
            </w:r>
            <w:proofErr w:type="spellEnd"/>
          </w:p>
          <w:p w:rsidR="005E7E04" w:rsidRDefault="00B47739" w:rsidP="00B4773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B47739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Rifat Reis</w:t>
            </w:r>
          </w:p>
          <w:p w:rsidR="00B47739" w:rsidRPr="00B47739" w:rsidRDefault="00B47739" w:rsidP="00B47739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proofErr w:type="spellStart"/>
            <w:r w:rsidRPr="00B4773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DuyguOktay</w:t>
            </w:r>
            <w:proofErr w:type="spellEnd"/>
          </w:p>
        </w:tc>
      </w:tr>
      <w:tr w:rsidR="005E7E04" w:rsidRPr="008B79DA" w:rsidTr="005E7E04">
        <w:trPr>
          <w:trHeight w:val="141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E7E04" w:rsidRPr="00370053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370053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102</w:t>
            </w:r>
          </w:p>
          <w:p w:rsidR="005E7E04" w:rsidRPr="00370053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370053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Y.YILDIRIM</w:t>
            </w:r>
          </w:p>
          <w:p w:rsidR="005E7E04" w:rsidRDefault="005E7E04" w:rsidP="00A65D23">
            <w:pPr>
              <w:rPr>
                <w:b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A21EA" w:rsidRPr="00CA21EA" w:rsidRDefault="00CA21EA" w:rsidP="00CA21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A21EA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1</w:t>
            </w:r>
          </w:p>
          <w:p w:rsidR="00CA21EA" w:rsidRPr="00CA21EA" w:rsidRDefault="00CA21EA" w:rsidP="00CA21EA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A21EA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NazlıTurgutAtak</w:t>
            </w:r>
            <w:proofErr w:type="spellEnd"/>
          </w:p>
          <w:p w:rsidR="005E7E04" w:rsidRPr="00CA21EA" w:rsidRDefault="00CA21EA" w:rsidP="00C7145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HediyeSarıkaya</w:t>
            </w:r>
            <w:proofErr w:type="spellEnd"/>
          </w:p>
        </w:tc>
      </w:tr>
      <w:tr w:rsidR="005E7E04" w:rsidRPr="008B79DA" w:rsidTr="005E7E04">
        <w:trPr>
          <w:trHeight w:val="195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5E7E04" w:rsidRPr="00D479D2" w:rsidRDefault="005E7E04" w:rsidP="00C71457">
            <w:pPr>
              <w:jc w:val="center"/>
              <w:rPr>
                <w:rFonts w:ascii="Calibri" w:eastAsia="Times New Roman" w:hAnsi="Calibri" w:cs="Calibri"/>
                <w:b/>
                <w:color w:val="1F3864"/>
                <w:sz w:val="24"/>
                <w:szCs w:val="24"/>
                <w:lang w:val="en-GB" w:eastAsia="tr-TR"/>
              </w:rPr>
            </w:pPr>
            <w:r w:rsidRPr="00D479D2">
              <w:rPr>
                <w:rFonts w:ascii="Calibri" w:eastAsia="Times New Roman" w:hAnsi="Calibri" w:cs="Calibri"/>
                <w:b/>
                <w:color w:val="1F3864"/>
                <w:sz w:val="24"/>
                <w:szCs w:val="24"/>
                <w:lang w:val="en-GB" w:eastAsia="tr-TR"/>
              </w:rPr>
              <w:t>MTH201</w:t>
            </w:r>
          </w:p>
          <w:p w:rsidR="005E7E04" w:rsidRPr="00D479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D479D2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Y.YILDIRIM</w:t>
            </w:r>
          </w:p>
          <w:p w:rsidR="005E7E04" w:rsidRPr="00D479D2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D479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3864"/>
                <w:sz w:val="24"/>
                <w:szCs w:val="24"/>
                <w:lang w:val="en-GB"/>
              </w:rPr>
            </w:pPr>
            <w:r w:rsidRPr="00D479D2">
              <w:rPr>
                <w:rFonts w:ascii="Calibri" w:eastAsia="Calibri" w:hAnsi="Calibri" w:cs="Calibri"/>
                <w:b/>
                <w:color w:val="1F3864"/>
                <w:sz w:val="24"/>
                <w:szCs w:val="24"/>
                <w:lang w:val="en-GB"/>
              </w:rPr>
              <w:t>MTH201 A</w:t>
            </w:r>
          </w:p>
          <w:p w:rsidR="005E7E04" w:rsidRPr="00D479D2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D479D2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R.REİS</w:t>
            </w:r>
          </w:p>
          <w:p w:rsidR="005E7E04" w:rsidRPr="00D85EEE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1A86" w:rsidRPr="00801A86" w:rsidRDefault="00801A86" w:rsidP="00801A8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801A86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1</w:t>
            </w:r>
          </w:p>
          <w:p w:rsidR="00801A86" w:rsidRPr="00801A86" w:rsidRDefault="00801A86" w:rsidP="00801A8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ŞeymaBozkurt</w:t>
            </w:r>
            <w:proofErr w:type="spellEnd"/>
          </w:p>
          <w:p w:rsidR="00801A86" w:rsidRPr="00801A86" w:rsidRDefault="00801A86" w:rsidP="00801A8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01A86" w:rsidRPr="00801A86" w:rsidRDefault="00801A86" w:rsidP="00801A8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801A86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2</w:t>
            </w:r>
          </w:p>
          <w:p w:rsidR="00801A86" w:rsidRPr="00801A86" w:rsidRDefault="00801A86" w:rsidP="00801A8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801A86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MeryemCumhur</w:t>
            </w:r>
            <w:proofErr w:type="spellEnd"/>
          </w:p>
          <w:p w:rsidR="005E7E04" w:rsidRPr="00D479D2" w:rsidRDefault="005E7E04" w:rsidP="00C71457">
            <w:pPr>
              <w:jc w:val="center"/>
              <w:rPr>
                <w:rFonts w:ascii="Calibri" w:eastAsia="Times New Roman" w:hAnsi="Calibri" w:cs="Calibri"/>
                <w:b/>
                <w:color w:val="1F3864"/>
                <w:sz w:val="24"/>
                <w:szCs w:val="24"/>
                <w:lang w:val="en-GB" w:eastAsia="tr-TR"/>
              </w:rPr>
            </w:pPr>
          </w:p>
        </w:tc>
      </w:tr>
      <w:tr w:rsidR="005E7E04" w:rsidRPr="008B79DA" w:rsidTr="00931472">
        <w:trPr>
          <w:trHeight w:val="771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Pr="003071F5" w:rsidRDefault="005E7E04" w:rsidP="003071F5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3071F5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AT232</w:t>
            </w:r>
          </w:p>
          <w:p w:rsidR="005E7E04" w:rsidRPr="00931472" w:rsidRDefault="005E7E04" w:rsidP="00931472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3071F5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DENKER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İL 2 D1</w:t>
            </w:r>
          </w:p>
          <w:p w:rsidR="005E7E04" w:rsidRPr="003071F5" w:rsidRDefault="007E3613" w:rsidP="007E3613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proofErr w:type="spellStart"/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slıPiro</w:t>
            </w:r>
            <w:proofErr w:type="spellEnd"/>
          </w:p>
        </w:tc>
      </w:tr>
      <w:tr w:rsidR="005E7E04" w:rsidRPr="008B79DA" w:rsidTr="005E7E04">
        <w:trPr>
          <w:trHeight w:val="296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4:00-15:30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Pr="007B4F4B" w:rsidRDefault="005E7E04" w:rsidP="00931472">
            <w:pPr>
              <w:jc w:val="center"/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</w:pPr>
            <w:r w:rsidRPr="007B4F4B"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  <w:t>PHY101</w:t>
            </w:r>
          </w:p>
          <w:p w:rsidR="005E7E04" w:rsidRPr="007B4F4B" w:rsidRDefault="005E7E04" w:rsidP="00931472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7B4F4B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H.TEIMOURIAN</w:t>
            </w:r>
          </w:p>
          <w:p w:rsidR="005E7E04" w:rsidRDefault="005E7E04" w:rsidP="00C71457">
            <w:pPr>
              <w:rPr>
                <w:b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1</w:t>
            </w:r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DervişeToklu</w:t>
            </w:r>
            <w:proofErr w:type="spellEnd"/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2</w:t>
            </w:r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LaçinÖnel</w:t>
            </w:r>
            <w:proofErr w:type="spellEnd"/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4</w:t>
            </w:r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7E361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slıBolat</w:t>
            </w:r>
            <w:proofErr w:type="spellEnd"/>
          </w:p>
          <w:p w:rsidR="007E3613" w:rsidRPr="007E3613" w:rsidRDefault="007E3613" w:rsidP="007E361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7B4F4B" w:rsidRDefault="005E7E04" w:rsidP="00C71457">
            <w:pPr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114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4:00-15</w:t>
            </w:r>
            <w:r w:rsidRPr="008B79DA">
              <w:rPr>
                <w:b/>
              </w:rPr>
              <w:t>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val="en-GB"/>
              </w:rPr>
              <w:t>MAT 281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Y.YILDIRIM</w:t>
            </w:r>
          </w:p>
          <w:p w:rsidR="005E7E04" w:rsidRDefault="005E7E04" w:rsidP="00C71457">
            <w:pPr>
              <w:jc w:val="center"/>
              <w:rPr>
                <w:b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D5145C" w:rsidRPr="00D5145C" w:rsidRDefault="00D5145C" w:rsidP="00D5145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D5145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1</w:t>
            </w:r>
          </w:p>
          <w:p w:rsidR="00D5145C" w:rsidRPr="00D5145C" w:rsidRDefault="00D5145C" w:rsidP="00D5145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D5145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YücehanYücesoy</w:t>
            </w:r>
            <w:proofErr w:type="spellEnd"/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4472C4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48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E04" w:rsidRPr="00B72D16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</w:pPr>
            <w:r w:rsidRPr="00B72D16"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  <w:t>PHY102</w:t>
            </w:r>
          </w:p>
          <w:p w:rsidR="005E7E04" w:rsidRPr="00B72D16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B72D16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MIREKHTIARY</w:t>
            </w:r>
          </w:p>
          <w:p w:rsidR="005E7E04" w:rsidRPr="008B79DA" w:rsidRDefault="005E7E04" w:rsidP="00C71457">
            <w:pPr>
              <w:jc w:val="center"/>
              <w:rPr>
                <w:b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1</w:t>
            </w: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Nemah</w:t>
            </w:r>
            <w:proofErr w:type="spellEnd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. M.M. </w:t>
            </w:r>
            <w:proofErr w:type="spellStart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bushama</w:t>
            </w:r>
            <w:proofErr w:type="spellEnd"/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MeryemBetmezoğlu</w:t>
            </w:r>
            <w:proofErr w:type="spellEnd"/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5</w:t>
            </w: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Mais</w:t>
            </w:r>
            <w:proofErr w:type="spellEnd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AL NİDAWİ</w:t>
            </w: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Fatma Kaya Yildirim</w:t>
            </w: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2 D01</w:t>
            </w: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Jude Joshua Caleb</w:t>
            </w:r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D7364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NecatAkmal</w:t>
            </w:r>
            <w:proofErr w:type="spellEnd"/>
          </w:p>
          <w:p w:rsidR="00CD7364" w:rsidRPr="00CD7364" w:rsidRDefault="00CD7364" w:rsidP="00CD736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B72D16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</w:pPr>
          </w:p>
        </w:tc>
      </w:tr>
      <w:tr w:rsidR="005E7E04" w:rsidRPr="008B79DA" w:rsidTr="00931472">
        <w:trPr>
          <w:trHeight w:val="938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5F2AEB">
            <w:pPr>
              <w:rPr>
                <w:b/>
              </w:rPr>
            </w:pPr>
            <w:r>
              <w:rPr>
                <w:b/>
              </w:rPr>
              <w:t>16.00-17:3</w:t>
            </w:r>
            <w:r w:rsidRPr="008B79DA">
              <w:rPr>
                <w:b/>
              </w:rPr>
              <w:t>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99009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990095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251</w:t>
            </w:r>
          </w:p>
          <w:p w:rsidR="005E7E04" w:rsidRPr="00931472" w:rsidRDefault="005E7E04" w:rsidP="00931472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990095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N.SANCAR</w:t>
            </w:r>
          </w:p>
        </w:tc>
        <w:tc>
          <w:tcPr>
            <w:tcW w:w="3280" w:type="dxa"/>
            <w:shd w:val="clear" w:color="auto" w:fill="EAF1DD" w:themeFill="accent3" w:themeFillTint="33"/>
          </w:tcPr>
          <w:p w:rsidR="00B04DA3" w:rsidRPr="00B04DA3" w:rsidRDefault="00B04DA3" w:rsidP="00B04DA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B04DA3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EZ 0 D06</w:t>
            </w:r>
          </w:p>
          <w:p w:rsidR="005E7E04" w:rsidRDefault="00B04DA3" w:rsidP="00C7145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FevziyeDindar</w:t>
            </w:r>
            <w:proofErr w:type="spellEnd"/>
          </w:p>
        </w:tc>
      </w:tr>
      <w:tr w:rsidR="005E7E04" w:rsidRPr="008B79DA" w:rsidTr="0055700F">
        <w:trPr>
          <w:trHeight w:val="1390"/>
        </w:trPr>
        <w:tc>
          <w:tcPr>
            <w:tcW w:w="1417" w:type="dxa"/>
            <w:vMerge w:val="restart"/>
            <w:shd w:val="clear" w:color="auto" w:fill="DBE5F1" w:themeFill="accent1" w:themeFillTint="33"/>
          </w:tcPr>
          <w:p w:rsidR="005E7E04" w:rsidRPr="008B79DA" w:rsidRDefault="005E7E04" w:rsidP="00C71457">
            <w:pPr>
              <w:spacing w:line="360" w:lineRule="auto"/>
              <w:jc w:val="center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  <w:r>
              <w:rPr>
                <w:b/>
              </w:rPr>
              <w:t>22 Ocak Çarşamba</w:t>
            </w: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9D14C5" w:rsidRDefault="009D14C5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  <w:r w:rsidRPr="00570173">
              <w:rPr>
                <w:b/>
              </w:rPr>
              <w:t>22 Ocak Çarşamba</w:t>
            </w: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</w:p>
          <w:p w:rsidR="00E71316" w:rsidRDefault="00E71316" w:rsidP="00C71457">
            <w:pPr>
              <w:spacing w:line="360" w:lineRule="auto"/>
              <w:rPr>
                <w:b/>
              </w:rPr>
            </w:pPr>
            <w:r>
              <w:rPr>
                <w:b/>
              </w:rPr>
              <w:t>22 Ocak Çarşamba</w:t>
            </w: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Pr="008B79DA" w:rsidRDefault="005E7E04" w:rsidP="00C71457">
            <w:pPr>
              <w:spacing w:line="360" w:lineRule="auto"/>
              <w:rPr>
                <w:b/>
              </w:rPr>
            </w:pPr>
          </w:p>
        </w:tc>
        <w:tc>
          <w:tcPr>
            <w:tcW w:w="970" w:type="dxa"/>
            <w:shd w:val="clear" w:color="auto" w:fill="FABF8F" w:themeFill="accent6" w:themeFillTint="99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lastRenderedPageBreak/>
              <w:t>09:00-10:00</w:t>
            </w:r>
          </w:p>
        </w:tc>
        <w:tc>
          <w:tcPr>
            <w:tcW w:w="3621" w:type="dxa"/>
            <w:shd w:val="clear" w:color="auto" w:fill="FABF8F" w:themeFill="accent6" w:themeFillTint="99"/>
          </w:tcPr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38135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538135"/>
                <w:sz w:val="24"/>
                <w:szCs w:val="24"/>
                <w:lang w:val="en-GB"/>
              </w:rPr>
              <w:t>FRE101 A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BOLAT</w:t>
            </w:r>
          </w:p>
          <w:p w:rsidR="005E7E04" w:rsidRPr="002E1B8C" w:rsidRDefault="005E7E04" w:rsidP="00C71457">
            <w:pPr>
              <w:rPr>
                <w:rFonts w:ascii="Calibri" w:eastAsia="Calibri" w:hAnsi="Calibri" w:cs="Calibri"/>
                <w:b/>
                <w:color w:val="5B9BD5"/>
                <w:sz w:val="24"/>
                <w:szCs w:val="24"/>
                <w:lang w:val="en-GB"/>
              </w:rPr>
            </w:pP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t>FRE101 C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t>ELT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Ö.DEMİREL</w:t>
            </w:r>
          </w:p>
          <w:p w:rsidR="00741B47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323E4F"/>
                <w:sz w:val="24"/>
                <w:szCs w:val="24"/>
                <w:lang w:val="en-GB"/>
              </w:rPr>
            </w:pPr>
          </w:p>
          <w:p w:rsidR="00741B47" w:rsidRPr="00DC1F28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323E4F"/>
                <w:sz w:val="24"/>
                <w:szCs w:val="24"/>
                <w:lang w:val="en-GB"/>
              </w:rPr>
            </w:pPr>
            <w:r w:rsidRPr="00DC1F28">
              <w:rPr>
                <w:rFonts w:ascii="Calibri" w:eastAsia="Calibri" w:hAnsi="Calibri" w:cs="Calibri"/>
                <w:b/>
                <w:color w:val="323E4F"/>
                <w:sz w:val="24"/>
                <w:szCs w:val="24"/>
                <w:lang w:val="en-GB"/>
              </w:rPr>
              <w:t>FRE102</w:t>
            </w:r>
          </w:p>
          <w:p w:rsidR="00741B47" w:rsidRPr="00DC1F28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DC1F28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BOLAT</w:t>
            </w:r>
          </w:p>
          <w:p w:rsidR="00741B47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</w:p>
          <w:p w:rsidR="00741B47" w:rsidRPr="00863EED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  <w:r w:rsidRPr="00863EED"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  <w:t>FRE201</w:t>
            </w:r>
          </w:p>
          <w:p w:rsidR="00741B47" w:rsidRPr="00863EED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  <w:r w:rsidRPr="00863EED"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  <w:t>FRE202</w:t>
            </w:r>
          </w:p>
          <w:p w:rsidR="00741B47" w:rsidRPr="00863EED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  <w:r w:rsidRPr="00863EED"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  <w:t>FRE301</w:t>
            </w:r>
          </w:p>
          <w:p w:rsidR="00741B47" w:rsidRPr="00863EED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  <w:r w:rsidRPr="00863EED"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  <w:t>FRE409</w:t>
            </w:r>
          </w:p>
          <w:p w:rsidR="005E7E04" w:rsidRPr="002E1B8C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863EED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BOLAT</w:t>
            </w:r>
          </w:p>
          <w:p w:rsidR="00741B47" w:rsidRDefault="00741B47" w:rsidP="00C71457">
            <w:pPr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</w:pP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  <w:t>FRE101 B MÜH.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Ö.DEMİREL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741B47" w:rsidRPr="00352747" w:rsidRDefault="00741B47" w:rsidP="00741B4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  <w:r w:rsidRPr="00352747"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  <w:t>FRA101 MÜH.</w:t>
            </w:r>
          </w:p>
          <w:p w:rsidR="005E7E04" w:rsidRPr="00741B47" w:rsidRDefault="00741B47" w:rsidP="00931472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35274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Ö.DEMİREL</w:t>
            </w:r>
          </w:p>
        </w:tc>
        <w:tc>
          <w:tcPr>
            <w:tcW w:w="3280" w:type="dxa"/>
            <w:shd w:val="clear" w:color="auto" w:fill="FABF8F" w:themeFill="accent6" w:themeFillTint="99"/>
          </w:tcPr>
          <w:p w:rsidR="00BD2987" w:rsidRDefault="00BD2987" w:rsidP="00B943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BD2987" w:rsidRDefault="00BD2987" w:rsidP="00B943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741B47" w:rsidRDefault="00741B47" w:rsidP="00B943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741B47" w:rsidRDefault="00741B47" w:rsidP="00B943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B943C3" w:rsidRPr="00B943C3" w:rsidRDefault="00B943C3" w:rsidP="00B943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B943C3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FE 1 D03</w:t>
            </w:r>
          </w:p>
          <w:p w:rsidR="00B943C3" w:rsidRPr="00B943C3" w:rsidRDefault="00BD2987" w:rsidP="00B943C3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LaçinÖnel</w:t>
            </w:r>
            <w:proofErr w:type="spellEnd"/>
          </w:p>
          <w:p w:rsidR="00BD2987" w:rsidRDefault="00BD2987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741B47" w:rsidRDefault="00741B47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8A3034" w:rsidRPr="008A3034" w:rsidRDefault="008A3034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 w:rsidRPr="008A303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FE 1 D06</w:t>
            </w:r>
          </w:p>
          <w:p w:rsidR="008A3034" w:rsidRDefault="008A3034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8A3034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YaseminÇetereisi</w:t>
            </w:r>
            <w:proofErr w:type="spellEnd"/>
          </w:p>
          <w:p w:rsidR="00741B47" w:rsidRDefault="00741B47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</w:p>
          <w:p w:rsidR="00741B47" w:rsidRDefault="00741B47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FE 1 D05</w:t>
            </w:r>
          </w:p>
          <w:p w:rsidR="00741B47" w:rsidRPr="008A3034" w:rsidRDefault="00741B47" w:rsidP="008A3034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Aydın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Beyzade</w:t>
            </w:r>
            <w:proofErr w:type="spellEnd"/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38135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496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806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806000"/>
                <w:sz w:val="24"/>
                <w:szCs w:val="24"/>
                <w:lang w:val="en-GB"/>
              </w:rPr>
              <w:t>FİT101+FİT102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PİRO</w:t>
            </w:r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1B8C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GEZER</w:t>
            </w:r>
          </w:p>
          <w:p w:rsidR="005E7E04" w:rsidRDefault="005E7E04" w:rsidP="00C71457">
            <w:pPr>
              <w:jc w:val="center"/>
              <w:rPr>
                <w:b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6D2D" w:rsidRPr="00966D2D" w:rsidRDefault="00966D2D" w:rsidP="00966D2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966D2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FE </w:t>
            </w:r>
            <w:r w:rsidR="00754535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1</w:t>
            </w:r>
            <w:r w:rsidRPr="00966D2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D0</w:t>
            </w:r>
            <w:r w:rsidR="00754535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4</w:t>
            </w:r>
          </w:p>
          <w:p w:rsidR="00966D2D" w:rsidRPr="00966D2D" w:rsidRDefault="00966D2D" w:rsidP="00966D2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966D2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YücehanYücesoy</w:t>
            </w:r>
            <w:proofErr w:type="spellEnd"/>
          </w:p>
          <w:p w:rsidR="005E7E04" w:rsidRPr="002E1B8C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806000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2132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Pr="00DC1F28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</w:pPr>
            <w:r w:rsidRPr="00DC1F28"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  <w:t xml:space="preserve">GRE101 </w:t>
            </w:r>
          </w:p>
          <w:p w:rsidR="005E7E04" w:rsidRPr="00DC1F28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</w:pPr>
            <w:r w:rsidRPr="00DC1F28"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  <w:t>CIVIL ENG.</w:t>
            </w:r>
          </w:p>
          <w:p w:rsidR="00C40D3C" w:rsidRPr="00483012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483012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GRE201</w:t>
            </w:r>
          </w:p>
          <w:p w:rsidR="00C40D3C" w:rsidRPr="00483012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483012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GRE202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GRE101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GRE102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GRE301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GRE302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TRI409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D99594"/>
                <w:sz w:val="24"/>
                <w:szCs w:val="24"/>
                <w:lang w:val="en-GB"/>
              </w:rPr>
              <w:t>TRI410</w:t>
            </w:r>
          </w:p>
          <w:p w:rsidR="00C40D3C" w:rsidRPr="0099059D" w:rsidRDefault="00C40D3C" w:rsidP="00C40D3C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99059D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L.ÖNEL</w:t>
            </w: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Pr="00175E46" w:rsidRDefault="005E7E04" w:rsidP="003071F5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175E46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323 A</w:t>
            </w:r>
          </w:p>
          <w:p w:rsidR="005E7E04" w:rsidRPr="00B56763" w:rsidRDefault="005E7E04" w:rsidP="00B56763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175E46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DOSIYEV</w:t>
            </w:r>
          </w:p>
          <w:p w:rsidR="005E7E04" w:rsidRPr="00175E46" w:rsidRDefault="005E7E04" w:rsidP="003071F5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175E46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323 B</w:t>
            </w:r>
          </w:p>
          <w:p w:rsidR="005E7E04" w:rsidRPr="00175E46" w:rsidRDefault="005E7E04" w:rsidP="003071F5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175E46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R.REİS</w:t>
            </w:r>
          </w:p>
          <w:p w:rsidR="005E7E04" w:rsidRPr="00175E46" w:rsidRDefault="005E7E04" w:rsidP="003071F5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175E46" w:rsidRDefault="005E7E04" w:rsidP="003071F5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175E46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323</w:t>
            </w:r>
          </w:p>
          <w:p w:rsidR="005E7E04" w:rsidRDefault="005E7E04" w:rsidP="003071F5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175E46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H.SARIKAYA</w:t>
            </w:r>
          </w:p>
          <w:p w:rsidR="005E7E04" w:rsidRDefault="005E7E04" w:rsidP="00AC5981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  <w:p w:rsidR="005E7E04" w:rsidRPr="00E156D7" w:rsidRDefault="005E7E04" w:rsidP="00AC5981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E156D7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102</w:t>
            </w:r>
          </w:p>
          <w:p w:rsidR="005E7E04" w:rsidRDefault="005E7E04" w:rsidP="00AC5981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E156D7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R.REİS</w:t>
            </w:r>
          </w:p>
          <w:p w:rsidR="005E7E04" w:rsidRPr="00AC5981" w:rsidRDefault="005E7E04" w:rsidP="00AC5981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B94DDD" w:rsidRPr="00B94DDD" w:rsidRDefault="00827850" w:rsidP="00B94DD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FE 1 D0</w:t>
            </w:r>
            <w:r w:rsidR="00754535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1</w:t>
            </w:r>
          </w:p>
          <w:p w:rsidR="00B94DDD" w:rsidRDefault="00B94DDD" w:rsidP="00B94DD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DervişeToklu</w:t>
            </w:r>
            <w:proofErr w:type="spellEnd"/>
          </w:p>
          <w:p w:rsidR="00B56763" w:rsidRDefault="00B56763" w:rsidP="00B94DD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B56763" w:rsidRDefault="00B56763" w:rsidP="00B94DD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827850" w:rsidRDefault="00827850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647BD7" w:rsidRPr="00647BD7" w:rsidRDefault="00647BD7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647BD7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3</w:t>
            </w:r>
          </w:p>
          <w:p w:rsidR="00647BD7" w:rsidRPr="00647BD7" w:rsidRDefault="00647BD7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47BD7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alihu</w:t>
            </w:r>
            <w:proofErr w:type="spellEnd"/>
            <w:r w:rsidRPr="00647BD7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7BD7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İsmail</w:t>
            </w:r>
            <w:proofErr w:type="spellEnd"/>
          </w:p>
          <w:p w:rsidR="00647BD7" w:rsidRPr="00647BD7" w:rsidRDefault="00647BD7" w:rsidP="00647BD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47BD7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liyuBawaAbdullahi</w:t>
            </w:r>
            <w:proofErr w:type="spellEnd"/>
          </w:p>
          <w:p w:rsidR="00B56763" w:rsidRDefault="00B56763" w:rsidP="00B94DDD">
            <w:pPr>
              <w:jc w:val="center"/>
              <w:rPr>
                <w:rFonts w:ascii="Calibri" w:eastAsia="Calibri" w:hAnsi="Calibri" w:cs="Calibri"/>
                <w:b/>
                <w:color w:val="323E4F"/>
                <w:sz w:val="24"/>
                <w:szCs w:val="24"/>
                <w:lang w:val="en-GB"/>
              </w:rPr>
            </w:pPr>
          </w:p>
          <w:p w:rsidR="00647BD7" w:rsidRDefault="00647BD7" w:rsidP="00B94DDD">
            <w:pPr>
              <w:jc w:val="center"/>
              <w:rPr>
                <w:rFonts w:ascii="Calibri" w:eastAsia="Calibri" w:hAnsi="Calibri" w:cs="Calibri"/>
                <w:b/>
                <w:color w:val="323E4F"/>
                <w:sz w:val="24"/>
                <w:szCs w:val="24"/>
                <w:lang w:val="en-GB"/>
              </w:rPr>
            </w:pPr>
          </w:p>
          <w:p w:rsidR="00CC510D" w:rsidRPr="00CC510D" w:rsidRDefault="00CC510D" w:rsidP="00CC510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C510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S 2 D07</w:t>
            </w:r>
          </w:p>
          <w:p w:rsidR="00CC510D" w:rsidRPr="00CC510D" w:rsidRDefault="00CC510D" w:rsidP="00CC510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C510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FevziyeDindar</w:t>
            </w:r>
            <w:proofErr w:type="spellEnd"/>
          </w:p>
          <w:p w:rsidR="00647BD7" w:rsidRDefault="00647BD7" w:rsidP="00B94DDD">
            <w:pPr>
              <w:jc w:val="center"/>
              <w:rPr>
                <w:rFonts w:ascii="Calibri" w:eastAsia="Calibri" w:hAnsi="Calibri" w:cs="Calibri"/>
                <w:b/>
                <w:color w:val="323E4F"/>
                <w:sz w:val="24"/>
                <w:szCs w:val="24"/>
                <w:lang w:val="en-GB"/>
              </w:rPr>
            </w:pPr>
          </w:p>
          <w:p w:rsidR="00CC510D" w:rsidRPr="00CC510D" w:rsidRDefault="00CC510D" w:rsidP="00CC510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CC510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TZ 0 D03 </w:t>
            </w:r>
            <w:r w:rsidR="00931472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PEMBE SALON</w:t>
            </w:r>
          </w:p>
          <w:p w:rsidR="00CC510D" w:rsidRPr="00CC510D" w:rsidRDefault="00CC510D" w:rsidP="00CC510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C510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GamzePeler</w:t>
            </w:r>
            <w:proofErr w:type="spellEnd"/>
          </w:p>
          <w:p w:rsidR="00CC510D" w:rsidRPr="0055700F" w:rsidRDefault="00CC510D" w:rsidP="0055700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CC510D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ydınBeyzade</w:t>
            </w:r>
            <w:proofErr w:type="spellEnd"/>
          </w:p>
        </w:tc>
      </w:tr>
      <w:tr w:rsidR="005E7E04" w:rsidRPr="008B79DA" w:rsidTr="0055700F">
        <w:trPr>
          <w:trHeight w:val="1404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7D456B" w:rsidRDefault="005E7E04" w:rsidP="007D456B">
            <w:pPr>
              <w:jc w:val="center"/>
              <w:rPr>
                <w:rFonts w:ascii="Calibri" w:eastAsia="Times New Roman" w:hAnsi="Calibri" w:cs="Calibri"/>
                <w:b/>
                <w:color w:val="538135"/>
                <w:sz w:val="24"/>
                <w:szCs w:val="24"/>
                <w:lang w:val="en-GB" w:eastAsia="tr-TR"/>
              </w:rPr>
            </w:pPr>
            <w:r w:rsidRPr="00010153">
              <w:rPr>
                <w:rFonts w:ascii="Calibri" w:eastAsia="Times New Roman" w:hAnsi="Calibri" w:cs="Calibri"/>
                <w:b/>
                <w:color w:val="538135"/>
                <w:sz w:val="24"/>
                <w:szCs w:val="24"/>
                <w:lang w:val="en-GB" w:eastAsia="tr-TR"/>
              </w:rPr>
              <w:t>GER101 MÜH.</w:t>
            </w:r>
            <w:r w:rsidR="007D456B">
              <w:rPr>
                <w:rFonts w:ascii="Calibri" w:eastAsia="Times New Roman" w:hAnsi="Calibri" w:cs="Calibri"/>
                <w:b/>
                <w:color w:val="538135"/>
                <w:sz w:val="24"/>
                <w:szCs w:val="24"/>
                <w:lang w:val="en-GB" w:eastAsia="tr-TR"/>
              </w:rPr>
              <w:t>-</w:t>
            </w:r>
            <w:r w:rsidRPr="006933CA">
              <w:rPr>
                <w:rFonts w:ascii="Calibri" w:eastAsia="Calibri" w:hAnsi="Calibri" w:cs="Calibri"/>
                <w:b/>
                <w:color w:val="8064A2"/>
                <w:sz w:val="24"/>
                <w:szCs w:val="24"/>
                <w:lang w:val="en-GB"/>
              </w:rPr>
              <w:t>GER102</w:t>
            </w: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Pr="007D456B" w:rsidRDefault="005E7E04" w:rsidP="007D456B">
            <w:pPr>
              <w:jc w:val="center"/>
              <w:rPr>
                <w:rFonts w:ascii="Calibri" w:eastAsia="Calibri" w:hAnsi="Calibri" w:cs="Calibri"/>
                <w:b/>
                <w:color w:val="8064A2"/>
                <w:sz w:val="24"/>
                <w:szCs w:val="24"/>
                <w:lang w:val="en-GB"/>
              </w:rPr>
            </w:pPr>
            <w:r w:rsidRPr="00EA732B">
              <w:rPr>
                <w:rFonts w:ascii="Calibri" w:eastAsia="Calibri" w:hAnsi="Calibri" w:cs="Calibri"/>
                <w:b/>
                <w:color w:val="8064A2"/>
                <w:sz w:val="24"/>
                <w:szCs w:val="24"/>
                <w:lang w:val="en-GB"/>
              </w:rPr>
              <w:t>GER201</w:t>
            </w:r>
            <w:r w:rsidR="007D456B">
              <w:rPr>
                <w:rFonts w:ascii="Calibri" w:eastAsia="Calibri" w:hAnsi="Calibri" w:cs="Calibri"/>
                <w:b/>
                <w:color w:val="8064A2"/>
                <w:sz w:val="24"/>
                <w:szCs w:val="24"/>
                <w:lang w:val="en-GB"/>
              </w:rPr>
              <w:t>-</w:t>
            </w:r>
            <w:r w:rsidRPr="009032C2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t>GER202</w:t>
            </w:r>
          </w:p>
          <w:p w:rsidR="005E7E04" w:rsidRPr="0055700F" w:rsidRDefault="005E7E04" w:rsidP="0055700F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EA732B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K.GIRKES</w:t>
            </w:r>
          </w:p>
        </w:tc>
        <w:tc>
          <w:tcPr>
            <w:tcW w:w="3280" w:type="dxa"/>
            <w:shd w:val="clear" w:color="auto" w:fill="EAF1DD" w:themeFill="accent3" w:themeFillTint="33"/>
          </w:tcPr>
          <w:p w:rsidR="00901C71" w:rsidRDefault="00901C71" w:rsidP="00F42140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</w:p>
          <w:p w:rsidR="00901C71" w:rsidRDefault="00901C71" w:rsidP="00F42140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</w:p>
          <w:p w:rsidR="00F42140" w:rsidRPr="00F42140" w:rsidRDefault="00F42140" w:rsidP="00F42140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  <w:r w:rsidRPr="00F42140"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  <w:t>FE 2 D01</w:t>
            </w:r>
          </w:p>
          <w:p w:rsidR="005E7E04" w:rsidRPr="0055700F" w:rsidRDefault="00901C71" w:rsidP="0055700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GB" w:eastAsia="tr-TR"/>
              </w:rPr>
            </w:pPr>
            <w:proofErr w:type="spellStart"/>
            <w:r w:rsidRPr="00901C71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GB" w:eastAsia="tr-TR"/>
              </w:rPr>
              <w:t>YaseminÇetereisi</w:t>
            </w:r>
            <w:proofErr w:type="spellEnd"/>
          </w:p>
        </w:tc>
      </w:tr>
      <w:tr w:rsidR="005E7E04" w:rsidRPr="008B79DA" w:rsidTr="005E7E04">
        <w:trPr>
          <w:trHeight w:val="72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t>14:00-15:0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901C71" w:rsidRDefault="00901C71" w:rsidP="00650B4B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  <w:p w:rsidR="005E7E04" w:rsidRPr="00ED707B" w:rsidRDefault="005E7E04" w:rsidP="00650B4B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ED707B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113</w:t>
            </w:r>
          </w:p>
          <w:p w:rsidR="005E7E04" w:rsidRPr="00ED707B" w:rsidRDefault="005E7E04" w:rsidP="00650B4B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ED707B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MURADOV</w:t>
            </w:r>
          </w:p>
          <w:p w:rsidR="005E7E04" w:rsidRPr="00863EED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Pr="008B79DA" w:rsidRDefault="005E7E04" w:rsidP="00650B4B">
            <w:pPr>
              <w:rPr>
                <w:b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A96BDB" w:rsidRPr="00A96BDB" w:rsidRDefault="00A96BDB" w:rsidP="00A96B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A96BD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FE 1 D02</w:t>
            </w:r>
          </w:p>
          <w:p w:rsidR="00A96BDB" w:rsidRPr="00A96BDB" w:rsidRDefault="00A96BDB" w:rsidP="00A96BDB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A96BDB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Elvan</w:t>
            </w:r>
            <w:proofErr w:type="spellEnd"/>
            <w:r w:rsidRPr="00A96BDB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96BDB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Yamaç</w:t>
            </w:r>
            <w:proofErr w:type="spellEnd"/>
          </w:p>
          <w:p w:rsidR="00A96BDB" w:rsidRDefault="00A96BDB" w:rsidP="00A96B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A96BDB" w:rsidRPr="00A96BDB" w:rsidRDefault="00A96BDB" w:rsidP="00A96B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A96BD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FE 1 D03</w:t>
            </w:r>
          </w:p>
          <w:p w:rsidR="00A96BDB" w:rsidRPr="00A96BDB" w:rsidRDefault="00A96BDB" w:rsidP="00A96B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A96BD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MeryemCumhur</w:t>
            </w:r>
            <w:proofErr w:type="spellEnd"/>
          </w:p>
          <w:p w:rsidR="00A96BDB" w:rsidRPr="00A96BDB" w:rsidRDefault="00A96BDB" w:rsidP="00A96B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A96BDB" w:rsidRDefault="00A96BDB" w:rsidP="00C7145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</w:p>
          <w:p w:rsidR="006211DE" w:rsidRPr="006211DE" w:rsidRDefault="006211DE" w:rsidP="006211D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6211D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BF SALON 1</w:t>
            </w:r>
          </w:p>
          <w:p w:rsidR="006211DE" w:rsidRPr="006211DE" w:rsidRDefault="006211DE" w:rsidP="006211D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11D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laa</w:t>
            </w:r>
            <w:proofErr w:type="spellEnd"/>
            <w:r w:rsidRPr="006211D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6211D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Thafari</w:t>
            </w:r>
            <w:proofErr w:type="spellEnd"/>
          </w:p>
          <w:p w:rsidR="006211DE" w:rsidRPr="006211DE" w:rsidRDefault="006211DE" w:rsidP="006211D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6211DE" w:rsidRPr="006211DE" w:rsidRDefault="006211DE" w:rsidP="006211D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6211D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Ezekiel </w:t>
            </w:r>
            <w:proofErr w:type="spellStart"/>
            <w:r w:rsidRPr="006211D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TijesunumiOgidan</w:t>
            </w:r>
            <w:proofErr w:type="spellEnd"/>
          </w:p>
          <w:p w:rsidR="00A96BDB" w:rsidRPr="00352747" w:rsidRDefault="00A96BDB" w:rsidP="00C71457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345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F0269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r w:rsidRPr="00F02695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t>İNG200</w:t>
            </w:r>
          </w:p>
          <w:p w:rsidR="005E7E04" w:rsidRPr="00F0269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F02695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E.YAMAÇ</w:t>
            </w:r>
          </w:p>
          <w:p w:rsidR="005E7E04" w:rsidRPr="00F0269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lang w:val="en-GB"/>
              </w:rPr>
            </w:pPr>
          </w:p>
          <w:p w:rsidR="0055700F" w:rsidRDefault="0055700F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  <w:p w:rsidR="0055700F" w:rsidRDefault="0055700F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  <w:p w:rsidR="0055700F" w:rsidRDefault="0055700F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  <w:p w:rsidR="005E7E04" w:rsidRPr="00F0269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r w:rsidRPr="00F02695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lastRenderedPageBreak/>
              <w:t>İNG201</w:t>
            </w: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Pr="0035086F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486C33" w:rsidRP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486C3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lastRenderedPageBreak/>
              <w:t>SBF 3 D01</w:t>
            </w:r>
          </w:p>
          <w:p w:rsidR="00486C33" w:rsidRP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486C3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BilunAlioğlu</w:t>
            </w:r>
            <w:proofErr w:type="spellEnd"/>
          </w:p>
          <w:p w:rsidR="005E7E04" w:rsidRDefault="00486C33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proofErr w:type="spellStart"/>
            <w:r w:rsidRPr="00486C33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LalehanDemircan</w:t>
            </w:r>
            <w:proofErr w:type="spellEnd"/>
          </w:p>
          <w:p w:rsid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5700F" w:rsidRDefault="0055700F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5700F" w:rsidRDefault="0055700F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486C33" w:rsidRP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486C3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lastRenderedPageBreak/>
              <w:t>SBF 2 D1</w:t>
            </w:r>
          </w:p>
          <w:p w:rsidR="00486C33" w:rsidRP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486C3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İpekBarutGarip</w:t>
            </w:r>
            <w:proofErr w:type="spellEnd"/>
          </w:p>
          <w:p w:rsidR="00486C33" w:rsidRP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PembeKurtdereli</w:t>
            </w:r>
            <w:proofErr w:type="spellEnd"/>
          </w:p>
          <w:p w:rsid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486C33" w:rsidRP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486C3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BF 2 D9</w:t>
            </w:r>
          </w:p>
          <w:p w:rsid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486C3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BengiAltıner</w:t>
            </w:r>
            <w:proofErr w:type="spellEnd"/>
          </w:p>
          <w:p w:rsidR="00486C33" w:rsidRDefault="00486C33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Inna Eremenko</w:t>
            </w:r>
          </w:p>
          <w:p w:rsidR="00925859" w:rsidRPr="00486C33" w:rsidRDefault="00925859" w:rsidP="00486C3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486C33" w:rsidRPr="00F02695" w:rsidRDefault="00486C33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177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B968E1" w:rsidRDefault="005E7E04" w:rsidP="00C71457">
            <w:pPr>
              <w:jc w:val="center"/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  <w:r w:rsidRPr="00B968E1"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  <w:t>FIZ101</w:t>
            </w:r>
          </w:p>
          <w:p w:rsidR="005E7E04" w:rsidRPr="00B968E1" w:rsidRDefault="005E7E04" w:rsidP="00C71457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GB" w:eastAsia="tr-TR"/>
              </w:rPr>
            </w:pPr>
            <w:r w:rsidRPr="00B968E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GB" w:eastAsia="tr-TR"/>
              </w:rPr>
              <w:t>Z.TÜRKER</w:t>
            </w:r>
          </w:p>
          <w:p w:rsidR="005E7E04" w:rsidRPr="00B968E1" w:rsidRDefault="005E7E04" w:rsidP="00C71457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</w:p>
          <w:p w:rsidR="005E7E04" w:rsidRPr="00B968E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  <w:p w:rsidR="005E7E04" w:rsidRPr="00B968E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</w:pPr>
            <w:r w:rsidRPr="00B968E1">
              <w:rPr>
                <w:rFonts w:ascii="Calibri" w:eastAsia="Calibri" w:hAnsi="Calibri" w:cs="Calibri"/>
                <w:b/>
                <w:color w:val="00B050"/>
                <w:sz w:val="24"/>
                <w:szCs w:val="24"/>
                <w:lang w:val="en-GB"/>
              </w:rPr>
              <w:t>ACR201</w:t>
            </w:r>
          </w:p>
          <w:p w:rsidR="005E7E04" w:rsidRDefault="005E7E04" w:rsidP="00C71457">
            <w:pPr>
              <w:rPr>
                <w:b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1A42A1" w:rsidRDefault="001A42A1" w:rsidP="001A42A1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  <w:r w:rsidRPr="001A42A1"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  <w:t>EZ 0 D01</w:t>
            </w:r>
          </w:p>
          <w:p w:rsidR="001A42A1" w:rsidRPr="001A42A1" w:rsidRDefault="001A42A1" w:rsidP="001A42A1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  <w:t>Kemal</w:t>
            </w:r>
            <w:proofErr w:type="spellEnd"/>
            <w:r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  <w:t>Dikengil</w:t>
            </w:r>
            <w:proofErr w:type="spellEnd"/>
          </w:p>
          <w:p w:rsidR="001A42A1" w:rsidRDefault="001A42A1" w:rsidP="001A42A1">
            <w:pPr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</w:p>
          <w:p w:rsidR="001A42A1" w:rsidRDefault="001A42A1" w:rsidP="001A42A1">
            <w:pPr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</w:p>
          <w:p w:rsidR="001A42A1" w:rsidRPr="001A42A1" w:rsidRDefault="001A42A1" w:rsidP="001A42A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1A42A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S 2 D06</w:t>
            </w:r>
          </w:p>
          <w:p w:rsidR="001A42A1" w:rsidRDefault="001A42A1" w:rsidP="001A42A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1A42A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RaifMuhtaroğlu</w:t>
            </w:r>
            <w:proofErr w:type="spellEnd"/>
          </w:p>
          <w:p w:rsidR="007046FE" w:rsidRPr="00B968E1" w:rsidRDefault="007046FE" w:rsidP="001A42A1">
            <w:pPr>
              <w:jc w:val="center"/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</w:p>
        </w:tc>
      </w:tr>
      <w:tr w:rsidR="005E7E04" w:rsidRPr="008B79DA" w:rsidTr="005E7E04">
        <w:trPr>
          <w:trHeight w:val="597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7046FE" w:rsidRDefault="007046FE" w:rsidP="00C71457">
            <w:pPr>
              <w:jc w:val="center"/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</w:p>
          <w:p w:rsidR="005E7E04" w:rsidRPr="00AD2381" w:rsidRDefault="005E7E04" w:rsidP="00C71457">
            <w:pPr>
              <w:jc w:val="center"/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  <w:r w:rsidRPr="00AD2381"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  <w:t>FIZ102</w:t>
            </w:r>
          </w:p>
          <w:p w:rsidR="005E7E04" w:rsidRPr="007529F8" w:rsidRDefault="005E7E04" w:rsidP="00C71457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GB" w:eastAsia="tr-TR"/>
              </w:rPr>
            </w:pPr>
            <w:r w:rsidRPr="00AD2381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val="en-GB" w:eastAsia="tr-TR"/>
              </w:rPr>
              <w:t>Z.TÜRKER</w:t>
            </w:r>
          </w:p>
        </w:tc>
        <w:tc>
          <w:tcPr>
            <w:tcW w:w="3280" w:type="dxa"/>
            <w:shd w:val="clear" w:color="auto" w:fill="EAF1DD" w:themeFill="accent3" w:themeFillTint="33"/>
          </w:tcPr>
          <w:p w:rsidR="007046FE" w:rsidRDefault="007046FE" w:rsidP="00C7145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GB" w:eastAsia="tr-TR"/>
              </w:rPr>
            </w:pPr>
          </w:p>
          <w:p w:rsidR="005E7E04" w:rsidRPr="007046FE" w:rsidRDefault="007046FE" w:rsidP="00C7145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GB" w:eastAsia="tr-TR"/>
              </w:rPr>
            </w:pPr>
            <w:r w:rsidRPr="007046FE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val="en-GB" w:eastAsia="tr-TR"/>
              </w:rPr>
              <w:t>EZ 0 D02</w:t>
            </w:r>
          </w:p>
          <w:p w:rsidR="007046FE" w:rsidRPr="007046FE" w:rsidRDefault="007046FE" w:rsidP="007046FE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</w:pPr>
            <w:proofErr w:type="spellStart"/>
            <w:r w:rsidRPr="007046FE">
              <w:rPr>
                <w:rFonts w:ascii="Calibri" w:eastAsia="Times New Roman" w:hAnsi="Calibri" w:cs="Calibri"/>
                <w:b/>
                <w:sz w:val="24"/>
                <w:szCs w:val="24"/>
                <w:lang w:val="en-GB" w:eastAsia="tr-TR"/>
              </w:rPr>
              <w:t>DervişeToklu</w:t>
            </w:r>
            <w:proofErr w:type="spellEnd"/>
          </w:p>
          <w:p w:rsidR="007046FE" w:rsidRPr="00AD2381" w:rsidRDefault="007046FE" w:rsidP="00C71457">
            <w:pPr>
              <w:jc w:val="center"/>
              <w:rPr>
                <w:rFonts w:ascii="Calibri" w:eastAsia="Times New Roman" w:hAnsi="Calibri" w:cs="Calibri"/>
                <w:b/>
                <w:color w:val="E36C0A"/>
                <w:sz w:val="24"/>
                <w:szCs w:val="24"/>
                <w:lang w:val="en-GB" w:eastAsia="tr-TR"/>
              </w:rPr>
            </w:pPr>
          </w:p>
        </w:tc>
      </w:tr>
      <w:tr w:rsidR="005E7E04" w:rsidRPr="008B79DA" w:rsidTr="005E7E04">
        <w:trPr>
          <w:trHeight w:val="597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t>16:00-17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5E708A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r w:rsidRPr="005E708A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t>ING301</w:t>
            </w:r>
          </w:p>
          <w:p w:rsidR="005E7E04" w:rsidRPr="006D651B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5E708A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BEYZADE</w:t>
            </w:r>
          </w:p>
        </w:tc>
        <w:tc>
          <w:tcPr>
            <w:tcW w:w="3280" w:type="dxa"/>
            <w:shd w:val="clear" w:color="auto" w:fill="EAF1DD" w:themeFill="accent3" w:themeFillTint="33"/>
          </w:tcPr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046F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BF SALON 1</w:t>
            </w:r>
          </w:p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7046F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YücehanYücesoy</w:t>
            </w:r>
            <w:proofErr w:type="spellEnd"/>
          </w:p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046F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Ezekiel </w:t>
            </w:r>
            <w:proofErr w:type="spellStart"/>
            <w:r w:rsidRPr="007046F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TijesunumiOgidan</w:t>
            </w:r>
            <w:proofErr w:type="spellEnd"/>
          </w:p>
          <w:p w:rsidR="005E7E04" w:rsidRPr="005E708A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48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E04" w:rsidRPr="001F090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  <w:r w:rsidRPr="001F0905"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  <w:t>ING403</w:t>
            </w:r>
          </w:p>
          <w:p w:rsidR="005E7E04" w:rsidRPr="001F090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1F0905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BEYZADE</w:t>
            </w:r>
          </w:p>
          <w:p w:rsidR="005E7E04" w:rsidRPr="001F0905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8D0B54" w:rsidRDefault="005E7E04" w:rsidP="00C71457">
            <w:pPr>
              <w:rPr>
                <w:b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7046F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3</w:t>
            </w:r>
          </w:p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7046FE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imgeTekin</w:t>
            </w:r>
            <w:proofErr w:type="spellEnd"/>
          </w:p>
          <w:p w:rsidR="007046FE" w:rsidRPr="007046FE" w:rsidRDefault="007046FE" w:rsidP="007046F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1F0905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030A0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415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5E7E04" w:rsidRPr="00B4746D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</w:pPr>
            <w:r w:rsidRPr="00B4746D"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  <w:t>PHY105</w:t>
            </w:r>
          </w:p>
          <w:p w:rsidR="005E7E04" w:rsidRPr="00B4746D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B4746D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E.İŞERİ</w:t>
            </w:r>
          </w:p>
          <w:p w:rsidR="005E7E04" w:rsidRPr="008D0B54" w:rsidRDefault="005E7E04" w:rsidP="00C71457">
            <w:pPr>
              <w:rPr>
                <w:b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FC393C" w:rsidRPr="00FC393C" w:rsidRDefault="00FC393C" w:rsidP="00FC393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FC393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2 D05</w:t>
            </w:r>
          </w:p>
          <w:p w:rsidR="00FC393C" w:rsidRPr="00FC393C" w:rsidRDefault="00FC393C" w:rsidP="00FC393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FC393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ertanEres</w:t>
            </w:r>
            <w:proofErr w:type="spellEnd"/>
          </w:p>
          <w:p w:rsidR="00FC393C" w:rsidRPr="00FC393C" w:rsidRDefault="00FC393C" w:rsidP="00FC393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B4746D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E36C0A"/>
                <w:sz w:val="24"/>
                <w:szCs w:val="24"/>
                <w:lang w:val="en-GB"/>
              </w:rPr>
            </w:pPr>
          </w:p>
        </w:tc>
      </w:tr>
      <w:tr w:rsidR="005E7E04" w:rsidRPr="008B79DA" w:rsidTr="0055700F">
        <w:trPr>
          <w:trHeight w:val="965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  <w:r>
              <w:rPr>
                <w:b/>
              </w:rPr>
              <w:t>23 Ocak Perşembe</w:t>
            </w: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  <w:r w:rsidRPr="00570173">
              <w:rPr>
                <w:b/>
              </w:rPr>
              <w:t>23 Ocak Perşembe</w:t>
            </w: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5E7E04" w:rsidRDefault="005E7E04" w:rsidP="00C71457">
            <w:pPr>
              <w:spacing w:line="360" w:lineRule="auto"/>
              <w:rPr>
                <w:b/>
              </w:rPr>
            </w:pPr>
          </w:p>
          <w:p w:rsidR="00725424" w:rsidRDefault="00725424" w:rsidP="00C71457">
            <w:pPr>
              <w:spacing w:line="360" w:lineRule="auto"/>
              <w:rPr>
                <w:b/>
              </w:rPr>
            </w:pPr>
          </w:p>
          <w:p w:rsidR="00AA0D66" w:rsidRDefault="00AA0D66" w:rsidP="00C71457">
            <w:pPr>
              <w:spacing w:line="360" w:lineRule="auto"/>
              <w:rPr>
                <w:b/>
              </w:rPr>
            </w:pPr>
          </w:p>
          <w:p w:rsidR="00725424" w:rsidRPr="008B79DA" w:rsidRDefault="00725424" w:rsidP="00C71457">
            <w:pPr>
              <w:spacing w:line="360" w:lineRule="auto"/>
              <w:rPr>
                <w:b/>
              </w:rPr>
            </w:pPr>
            <w:r>
              <w:rPr>
                <w:b/>
              </w:rPr>
              <w:t>23 Ocak Perşemb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lastRenderedPageBreak/>
              <w:t>09.00-10:30</w:t>
            </w:r>
          </w:p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DC5BF1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141</w:t>
            </w:r>
          </w:p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DC5BF1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M.MOMENZADEH</w:t>
            </w:r>
          </w:p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</w:p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DC5BF1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141</w:t>
            </w:r>
          </w:p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DC5BF1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Ş.BOZKURT</w:t>
            </w:r>
          </w:p>
          <w:p w:rsidR="005E7E04" w:rsidRPr="008B79DA" w:rsidRDefault="005E7E04" w:rsidP="00C71457">
            <w:pPr>
              <w:jc w:val="center"/>
              <w:rPr>
                <w:b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393C" w:rsidRPr="00FC393C" w:rsidRDefault="00FC393C" w:rsidP="00FC393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FC393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2</w:t>
            </w:r>
          </w:p>
          <w:p w:rsidR="00FC393C" w:rsidRPr="00FC393C" w:rsidRDefault="00FC393C" w:rsidP="00FC393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FC393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slıBolat</w:t>
            </w:r>
            <w:proofErr w:type="spellEnd"/>
          </w:p>
          <w:p w:rsidR="00FC393C" w:rsidRPr="00FC393C" w:rsidRDefault="00FC393C" w:rsidP="00FC393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FC0A61" w:rsidRDefault="00FC0A61" w:rsidP="00FC0A6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FC0A61" w:rsidRPr="00FC0A61" w:rsidRDefault="00E164CC" w:rsidP="00FC0A6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1</w:t>
            </w:r>
          </w:p>
          <w:p w:rsidR="00FC0A61" w:rsidRPr="00FC0A61" w:rsidRDefault="00FC0A61" w:rsidP="00FC0A61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FC0A61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LaçinÖnel</w:t>
            </w:r>
            <w:proofErr w:type="spellEnd"/>
          </w:p>
          <w:p w:rsidR="005E7E04" w:rsidRPr="00DC5BF1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</w:tc>
      </w:tr>
      <w:tr w:rsidR="005E7E04" w:rsidRPr="008B79DA" w:rsidTr="005E7E04">
        <w:trPr>
          <w:trHeight w:val="2491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Default="005E7E04" w:rsidP="00237A83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2628C8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2628C8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201 B</w:t>
            </w:r>
          </w:p>
          <w:p w:rsidR="005E7E04" w:rsidRPr="002628C8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628C8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MURADOV</w:t>
            </w:r>
          </w:p>
          <w:p w:rsidR="005E7E04" w:rsidRPr="002628C8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5E7E04" w:rsidRPr="002628C8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2628C8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201 A</w:t>
            </w:r>
          </w:p>
          <w:p w:rsidR="005E7E04" w:rsidRPr="00302AD0" w:rsidRDefault="005E7E04" w:rsidP="00302AD0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628C8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M.CUMHUR</w:t>
            </w:r>
          </w:p>
        </w:tc>
        <w:tc>
          <w:tcPr>
            <w:tcW w:w="3280" w:type="dxa"/>
            <w:shd w:val="clear" w:color="auto" w:fill="EAF1DD" w:themeFill="accent3" w:themeFillTint="33"/>
          </w:tcPr>
          <w:p w:rsidR="00E164CC" w:rsidRDefault="00E164CC" w:rsidP="00E164C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E164CC" w:rsidRDefault="00E164CC" w:rsidP="00E164C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E164CC" w:rsidRPr="00E164CC" w:rsidRDefault="00E164CC" w:rsidP="00E164C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3</w:t>
            </w:r>
          </w:p>
          <w:p w:rsidR="005E7E04" w:rsidRPr="0055700F" w:rsidRDefault="00E164CC" w:rsidP="0055700F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164C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HediyeSarıkaya</w:t>
            </w:r>
            <w:proofErr w:type="spellEnd"/>
          </w:p>
        </w:tc>
      </w:tr>
      <w:tr w:rsidR="005E7E04" w:rsidRPr="008B79DA" w:rsidTr="005E7E04">
        <w:trPr>
          <w:trHeight w:val="356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Default="005E7E04" w:rsidP="00C71457">
            <w:pPr>
              <w:jc w:val="center"/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A6380E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A6380E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232</w:t>
            </w:r>
          </w:p>
          <w:p w:rsidR="005E7E04" w:rsidRPr="0055700F" w:rsidRDefault="005E7E04" w:rsidP="0055700F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A6380E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İ.SÜLEİMAN</w:t>
            </w:r>
          </w:p>
          <w:p w:rsidR="00B06AAB" w:rsidRDefault="00B06AAB" w:rsidP="003071F5">
            <w:pPr>
              <w:jc w:val="center"/>
              <w:rPr>
                <w:b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E164CC" w:rsidRPr="00E164CC" w:rsidRDefault="00E164CC" w:rsidP="00E164C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E164C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İL 4 D1</w:t>
            </w:r>
          </w:p>
          <w:p w:rsidR="00E164CC" w:rsidRPr="00E164CC" w:rsidRDefault="00E164CC" w:rsidP="00E164C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E164CC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DervişeToklu</w:t>
            </w:r>
            <w:proofErr w:type="spellEnd"/>
          </w:p>
          <w:p w:rsidR="005E7E04" w:rsidRPr="00A6380E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</w:tc>
      </w:tr>
      <w:tr w:rsidR="005E7E04" w:rsidRPr="00DC7688" w:rsidTr="005E7E04">
        <w:trPr>
          <w:trHeight w:val="731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CHM101 A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A.HASSANI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CHM101 B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ALSHANABLEH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CHM101 C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ALSHANABLEH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CHM101 D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C.NWEKWO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CHM101 E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C.NWEKWO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KIM101 A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  <w:t>KIM101 B</w:t>
            </w:r>
          </w:p>
          <w:p w:rsidR="005E7E04" w:rsidRPr="002E01F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2E01F4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İ.YÜCEKAN</w:t>
            </w:r>
          </w:p>
          <w:p w:rsidR="005E7E04" w:rsidRPr="008B79DA" w:rsidRDefault="005E7E04" w:rsidP="00C71457">
            <w:pPr>
              <w:jc w:val="center"/>
              <w:rPr>
                <w:b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B06AAB" w:rsidRPr="00B06AAB" w:rsidRDefault="00B06AAB" w:rsidP="00B06AA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2</w:t>
            </w:r>
          </w:p>
          <w:p w:rsidR="00B06AAB" w:rsidRPr="00B06AAB" w:rsidRDefault="00B06AAB" w:rsidP="00B06AA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YücehanYücesoy</w:t>
            </w:r>
            <w:proofErr w:type="spellEnd"/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B06AAB" w:rsidRPr="00B06AAB" w:rsidRDefault="00B06AAB" w:rsidP="00B06AA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1 D05</w:t>
            </w:r>
          </w:p>
          <w:p w:rsidR="00B06AAB" w:rsidRPr="00B06AAB" w:rsidRDefault="00B06AAB" w:rsidP="00B06AA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alihu</w:t>
            </w:r>
            <w:proofErr w:type="spellEnd"/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İsmail</w:t>
            </w:r>
            <w:proofErr w:type="spellEnd"/>
          </w:p>
          <w:p w:rsidR="00B06AAB" w:rsidRDefault="00B06AAB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B06AAB" w:rsidRPr="00B06AAB" w:rsidRDefault="00B06AAB" w:rsidP="00B06AA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2 D01</w:t>
            </w:r>
          </w:p>
          <w:p w:rsidR="00B06AAB" w:rsidRPr="00B06AAB" w:rsidRDefault="00B06AAB" w:rsidP="00B06AA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B06AAB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liyuBawaAbdullahi</w:t>
            </w:r>
            <w:proofErr w:type="spellEnd"/>
          </w:p>
          <w:p w:rsidR="00B06AAB" w:rsidRDefault="00B06AAB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900AE3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900AE3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900AE3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900AE3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900AE3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2 D05</w:t>
            </w:r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laa</w:t>
            </w:r>
            <w:proofErr w:type="spellEnd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 Al </w:t>
            </w:r>
            <w:proofErr w:type="spellStart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Thafari</w:t>
            </w:r>
            <w:proofErr w:type="spellEnd"/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VT 2 D04</w:t>
            </w:r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Ezekiel </w:t>
            </w:r>
            <w:proofErr w:type="spellStart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TijesunumiOgidan</w:t>
            </w:r>
            <w:proofErr w:type="spellEnd"/>
          </w:p>
          <w:p w:rsidR="00900AE3" w:rsidRPr="002E01F4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76923C"/>
                <w:sz w:val="24"/>
                <w:szCs w:val="24"/>
                <w:lang w:val="en-GB"/>
              </w:rPr>
            </w:pPr>
          </w:p>
        </w:tc>
      </w:tr>
      <w:tr w:rsidR="005E7E04" w:rsidRPr="00DC7688" w:rsidTr="005E7E04">
        <w:trPr>
          <w:trHeight w:val="5249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35086F" w:rsidRDefault="005E7E04" w:rsidP="00650B4B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  <w:r w:rsidRPr="0035086F"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  <w:t>MAT113</w:t>
            </w:r>
          </w:p>
          <w:p w:rsidR="005E7E04" w:rsidRPr="00650B4B" w:rsidRDefault="005E7E04" w:rsidP="00650B4B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35086F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MURADOV</w:t>
            </w:r>
          </w:p>
        </w:tc>
        <w:tc>
          <w:tcPr>
            <w:tcW w:w="3280" w:type="dxa"/>
            <w:shd w:val="clear" w:color="auto" w:fill="EAF1DD" w:themeFill="accent3" w:themeFillTint="33"/>
          </w:tcPr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1</w:t>
            </w:r>
          </w:p>
          <w:p w:rsidR="005E7E04" w:rsidRPr="00900AE3" w:rsidRDefault="00900AE3" w:rsidP="00650B4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TolgaSaruhan</w:t>
            </w:r>
            <w:proofErr w:type="spellEnd"/>
          </w:p>
        </w:tc>
      </w:tr>
      <w:tr w:rsidR="005E7E04" w:rsidRPr="006F1C65" w:rsidTr="0055700F">
        <w:trPr>
          <w:trHeight w:val="2910"/>
        </w:trPr>
        <w:tc>
          <w:tcPr>
            <w:tcW w:w="1417" w:type="dxa"/>
            <w:vMerge/>
            <w:shd w:val="clear" w:color="auto" w:fill="DBE5F1" w:themeFill="accent1" w:themeFillTint="33"/>
          </w:tcPr>
          <w:p w:rsidR="005E7E04" w:rsidRPr="008B79DA" w:rsidRDefault="005E7E04" w:rsidP="00C71457">
            <w:pPr>
              <w:rPr>
                <w:b/>
              </w:rPr>
            </w:pPr>
          </w:p>
        </w:tc>
        <w:tc>
          <w:tcPr>
            <w:tcW w:w="970" w:type="dxa"/>
            <w:shd w:val="clear" w:color="auto" w:fill="EAF1DD" w:themeFill="accent3" w:themeFillTint="33"/>
          </w:tcPr>
          <w:p w:rsidR="005E7E04" w:rsidRPr="008B79DA" w:rsidRDefault="005E7E04" w:rsidP="00C71457">
            <w:pPr>
              <w:rPr>
                <w:b/>
              </w:rPr>
            </w:pPr>
            <w:r>
              <w:rPr>
                <w:b/>
              </w:rPr>
              <w:t>13:00-14:30</w:t>
            </w:r>
          </w:p>
          <w:p w:rsidR="005E7E04" w:rsidRPr="008B79DA" w:rsidRDefault="005E7E04" w:rsidP="00BE4807">
            <w:pPr>
              <w:rPr>
                <w:b/>
              </w:rPr>
            </w:pPr>
          </w:p>
        </w:tc>
        <w:tc>
          <w:tcPr>
            <w:tcW w:w="3621" w:type="dxa"/>
            <w:shd w:val="clear" w:color="auto" w:fill="EAF1DD" w:themeFill="accent3" w:themeFillTint="33"/>
          </w:tcPr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55500B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101</w:t>
            </w:r>
          </w:p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55500B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Y.YILDIRIM</w:t>
            </w: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1F4E79"/>
                <w:sz w:val="24"/>
                <w:szCs w:val="24"/>
                <w:lang w:val="en-GB"/>
              </w:rPr>
            </w:pPr>
            <w:r w:rsidRPr="0055500B">
              <w:rPr>
                <w:rFonts w:ascii="Calibri" w:eastAsia="Calibri" w:hAnsi="Calibri" w:cs="Calibri"/>
                <w:b/>
                <w:color w:val="1F4E79"/>
                <w:sz w:val="24"/>
                <w:szCs w:val="24"/>
                <w:lang w:val="en-GB"/>
              </w:rPr>
              <w:t xml:space="preserve">MTH101 C </w:t>
            </w:r>
          </w:p>
          <w:p w:rsidR="005E7E04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55500B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F.MURADOV</w:t>
            </w:r>
          </w:p>
          <w:p w:rsidR="00900AE3" w:rsidRDefault="00900AE3" w:rsidP="00900AE3">
            <w:pPr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  <w:p w:rsidR="00900AE3" w:rsidRDefault="00900AE3" w:rsidP="00650B4B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  <w:p w:rsidR="005E7E04" w:rsidRPr="00990095" w:rsidRDefault="005E7E04" w:rsidP="00650B4B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  <w:r w:rsidRPr="00990095"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  <w:t>MTH251</w:t>
            </w:r>
          </w:p>
          <w:p w:rsidR="005E7E04" w:rsidRPr="00990095" w:rsidRDefault="005E7E04" w:rsidP="00650B4B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 w:rsidRPr="00990095"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  <w:t>M.MOMENZADEH</w:t>
            </w:r>
          </w:p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</w:p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</w:p>
          <w:p w:rsidR="005E7E04" w:rsidRPr="0055500B" w:rsidRDefault="005E7E04" w:rsidP="00C71457">
            <w:pPr>
              <w:jc w:val="center"/>
              <w:rPr>
                <w:rFonts w:ascii="Calibri" w:eastAsia="Calibri" w:hAnsi="Calibri" w:cs="Calibri"/>
                <w:b/>
                <w:color w:val="548DD4"/>
                <w:sz w:val="24"/>
                <w:szCs w:val="24"/>
                <w:lang w:val="en-GB"/>
              </w:rPr>
            </w:pPr>
          </w:p>
          <w:p w:rsidR="005E7E04" w:rsidRPr="008B79DA" w:rsidRDefault="005E7E04" w:rsidP="00A65D23">
            <w:pPr>
              <w:jc w:val="center"/>
              <w:rPr>
                <w:b/>
              </w:rPr>
            </w:pPr>
          </w:p>
        </w:tc>
        <w:tc>
          <w:tcPr>
            <w:tcW w:w="3280" w:type="dxa"/>
            <w:shd w:val="clear" w:color="auto" w:fill="EAF1DD" w:themeFill="accent3" w:themeFillTint="33"/>
          </w:tcPr>
          <w:p w:rsidR="00900AE3" w:rsidRPr="00900AE3" w:rsidRDefault="00F21B2C" w:rsidP="00F21B2C">
            <w:pPr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EZ 0 D02</w:t>
            </w:r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SafaAnmar</w:t>
            </w:r>
            <w:proofErr w:type="spellEnd"/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AmeenAmeen</w:t>
            </w:r>
            <w:proofErr w:type="spellEnd"/>
          </w:p>
          <w:p w:rsidR="00900AE3" w:rsidRDefault="00900AE3" w:rsidP="00900AE3">
            <w:pPr>
              <w:rPr>
                <w:rFonts w:ascii="Calibri" w:eastAsia="Calibri" w:hAnsi="Calibri" w:cs="Calibri"/>
                <w:b/>
                <w:color w:val="FF0000"/>
                <w:sz w:val="24"/>
                <w:szCs w:val="24"/>
                <w:lang w:val="en-GB"/>
              </w:rPr>
            </w:pPr>
          </w:p>
          <w:p w:rsidR="00F21B2C" w:rsidRPr="00900AE3" w:rsidRDefault="00F21B2C" w:rsidP="00F21B2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r w:rsidRPr="00F21B2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EZ 0 D03</w:t>
            </w:r>
          </w:p>
          <w:p w:rsidR="00900AE3" w:rsidRPr="00900AE3" w:rsidRDefault="00900AE3" w:rsidP="00900AE3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</w:pPr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 xml:space="preserve">Daniel </w:t>
            </w:r>
            <w:proofErr w:type="spellStart"/>
            <w:r w:rsidRPr="00900AE3">
              <w:rPr>
                <w:rFonts w:ascii="Calibri" w:eastAsia="Calibri" w:hAnsi="Calibri" w:cs="Calibri"/>
                <w:b/>
                <w:sz w:val="24"/>
                <w:szCs w:val="24"/>
                <w:lang w:val="en-GB"/>
              </w:rPr>
              <w:t>ChwaifoMalann</w:t>
            </w:r>
            <w:proofErr w:type="spellEnd"/>
          </w:p>
          <w:p w:rsidR="00900AE3" w:rsidRPr="00F21B2C" w:rsidRDefault="00900AE3" w:rsidP="00AD7C7C">
            <w:pP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F21B2C" w:rsidRDefault="00F21B2C" w:rsidP="00C7145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900AE3" w:rsidRPr="00F21B2C" w:rsidRDefault="00F21B2C" w:rsidP="00C71457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</w:pPr>
            <w:r w:rsidRPr="00F21B2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val="en-GB"/>
              </w:rPr>
              <w:t>EZ 1 D01</w:t>
            </w:r>
          </w:p>
          <w:p w:rsidR="00F21B2C" w:rsidRPr="00F21B2C" w:rsidRDefault="00F21B2C" w:rsidP="00F21B2C">
            <w:pPr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</w:pPr>
            <w:proofErr w:type="spellStart"/>
            <w:r w:rsidRPr="00F21B2C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n-GB"/>
              </w:rPr>
              <w:t>ŞeymaBozkurt</w:t>
            </w:r>
            <w:proofErr w:type="spellEnd"/>
          </w:p>
          <w:p w:rsidR="00900AE3" w:rsidRPr="0055500B" w:rsidRDefault="00900AE3" w:rsidP="00C71457">
            <w:pPr>
              <w:jc w:val="center"/>
              <w:rPr>
                <w:rFonts w:ascii="Calibri" w:eastAsia="Calibri" w:hAnsi="Calibri" w:cs="Calibri"/>
                <w:b/>
                <w:color w:val="1F497D"/>
                <w:sz w:val="24"/>
                <w:szCs w:val="24"/>
                <w:lang w:val="en-GB"/>
              </w:rPr>
            </w:pPr>
          </w:p>
        </w:tc>
      </w:tr>
    </w:tbl>
    <w:p w:rsidR="007D3CAD" w:rsidRPr="008B79DA" w:rsidRDefault="007D3CAD" w:rsidP="007D3CAD">
      <w:pPr>
        <w:rPr>
          <w:b/>
        </w:rPr>
      </w:pPr>
    </w:p>
    <w:p w:rsidR="007D3CAD" w:rsidRPr="008B79DA" w:rsidRDefault="007D3CAD" w:rsidP="007D3CAD">
      <w:pPr>
        <w:rPr>
          <w:b/>
        </w:rPr>
      </w:pPr>
    </w:p>
    <w:p w:rsidR="00407292" w:rsidRPr="008B79DA" w:rsidRDefault="00407292" w:rsidP="005D2F9D">
      <w:pPr>
        <w:rPr>
          <w:b/>
        </w:rPr>
      </w:pPr>
    </w:p>
    <w:sectPr w:rsidR="00407292" w:rsidRPr="008B79DA" w:rsidSect="002A45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3F" w:rsidRDefault="0027063F" w:rsidP="00CD0EFE">
      <w:pPr>
        <w:spacing w:after="0" w:line="240" w:lineRule="auto"/>
      </w:pPr>
      <w:r>
        <w:separator/>
      </w:r>
    </w:p>
  </w:endnote>
  <w:endnote w:type="continuationSeparator" w:id="0">
    <w:p w:rsidR="0027063F" w:rsidRDefault="0027063F" w:rsidP="00CD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3F" w:rsidRDefault="0027063F" w:rsidP="00CD0EFE">
      <w:pPr>
        <w:spacing w:after="0" w:line="240" w:lineRule="auto"/>
      </w:pPr>
      <w:r>
        <w:separator/>
      </w:r>
    </w:p>
  </w:footnote>
  <w:footnote w:type="continuationSeparator" w:id="0">
    <w:p w:rsidR="0027063F" w:rsidRDefault="0027063F" w:rsidP="00CD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Başlık"/>
      <w:id w:val="77738743"/>
      <w:placeholder>
        <w:docPart w:val="0DC35775626F4F1CA775459AF76AA8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4BEB" w:rsidRPr="009D4BEB" w:rsidRDefault="009D4B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9D4BEB">
          <w:rPr>
            <w:rFonts w:asciiTheme="majorHAnsi" w:eastAsiaTheme="majorEastAsia" w:hAnsiTheme="majorHAnsi" w:cstheme="majorBidi"/>
            <w:sz w:val="24"/>
            <w:szCs w:val="24"/>
          </w:rPr>
          <w:t>2019-2020 GÜZ DÖNEMİ GENEL ORTAK DERSLER BÜTÜNLEME PROGRAMI</w:t>
        </w:r>
      </w:p>
    </w:sdtContent>
  </w:sdt>
  <w:p w:rsidR="009D4BEB" w:rsidRDefault="009D4B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D52"/>
    <w:rsid w:val="0000104C"/>
    <w:rsid w:val="0000590F"/>
    <w:rsid w:val="00005C35"/>
    <w:rsid w:val="00007058"/>
    <w:rsid w:val="00007668"/>
    <w:rsid w:val="000079A3"/>
    <w:rsid w:val="00010153"/>
    <w:rsid w:val="000104A1"/>
    <w:rsid w:val="00012E2E"/>
    <w:rsid w:val="00014867"/>
    <w:rsid w:val="00015864"/>
    <w:rsid w:val="00023890"/>
    <w:rsid w:val="00033A1F"/>
    <w:rsid w:val="000427BB"/>
    <w:rsid w:val="00044A54"/>
    <w:rsid w:val="00047863"/>
    <w:rsid w:val="00056C23"/>
    <w:rsid w:val="00057349"/>
    <w:rsid w:val="00065C45"/>
    <w:rsid w:val="000927AF"/>
    <w:rsid w:val="000A626A"/>
    <w:rsid w:val="000B0AAA"/>
    <w:rsid w:val="000E0E8D"/>
    <w:rsid w:val="000E2E00"/>
    <w:rsid w:val="000E7BF4"/>
    <w:rsid w:val="00103726"/>
    <w:rsid w:val="001147E6"/>
    <w:rsid w:val="00116BAC"/>
    <w:rsid w:val="001225D0"/>
    <w:rsid w:val="00126C22"/>
    <w:rsid w:val="00127E0A"/>
    <w:rsid w:val="00160AB4"/>
    <w:rsid w:val="00161AEE"/>
    <w:rsid w:val="00163FFD"/>
    <w:rsid w:val="00170D3B"/>
    <w:rsid w:val="00175E46"/>
    <w:rsid w:val="001826E3"/>
    <w:rsid w:val="001A2C20"/>
    <w:rsid w:val="001A42A1"/>
    <w:rsid w:val="001B25CA"/>
    <w:rsid w:val="001B2BD2"/>
    <w:rsid w:val="001B36F8"/>
    <w:rsid w:val="001F0905"/>
    <w:rsid w:val="00215AED"/>
    <w:rsid w:val="00232753"/>
    <w:rsid w:val="002466BF"/>
    <w:rsid w:val="002474BB"/>
    <w:rsid w:val="002606F6"/>
    <w:rsid w:val="002612E8"/>
    <w:rsid w:val="002628C8"/>
    <w:rsid w:val="0027063F"/>
    <w:rsid w:val="002733E6"/>
    <w:rsid w:val="00285B91"/>
    <w:rsid w:val="00291FF8"/>
    <w:rsid w:val="002A45AF"/>
    <w:rsid w:val="002B703A"/>
    <w:rsid w:val="002B72B6"/>
    <w:rsid w:val="002C0B6C"/>
    <w:rsid w:val="002C3624"/>
    <w:rsid w:val="002C501F"/>
    <w:rsid w:val="002D31AC"/>
    <w:rsid w:val="002E01F4"/>
    <w:rsid w:val="002E1A22"/>
    <w:rsid w:val="002E1B8C"/>
    <w:rsid w:val="00302698"/>
    <w:rsid w:val="00302AD0"/>
    <w:rsid w:val="003071F5"/>
    <w:rsid w:val="00321841"/>
    <w:rsid w:val="0035086F"/>
    <w:rsid w:val="00352747"/>
    <w:rsid w:val="00365C67"/>
    <w:rsid w:val="00365D57"/>
    <w:rsid w:val="00370053"/>
    <w:rsid w:val="0038123D"/>
    <w:rsid w:val="00381E78"/>
    <w:rsid w:val="00390630"/>
    <w:rsid w:val="00391231"/>
    <w:rsid w:val="00395727"/>
    <w:rsid w:val="00395914"/>
    <w:rsid w:val="003B710B"/>
    <w:rsid w:val="003C2104"/>
    <w:rsid w:val="003C7E84"/>
    <w:rsid w:val="003D5C6F"/>
    <w:rsid w:val="003E161E"/>
    <w:rsid w:val="003E6715"/>
    <w:rsid w:val="003F5344"/>
    <w:rsid w:val="00407292"/>
    <w:rsid w:val="00407A6D"/>
    <w:rsid w:val="00424F6E"/>
    <w:rsid w:val="004314AE"/>
    <w:rsid w:val="0043498F"/>
    <w:rsid w:val="004470C3"/>
    <w:rsid w:val="00454F41"/>
    <w:rsid w:val="004610AA"/>
    <w:rsid w:val="00466061"/>
    <w:rsid w:val="00476C41"/>
    <w:rsid w:val="00483012"/>
    <w:rsid w:val="00484A2C"/>
    <w:rsid w:val="00485E3F"/>
    <w:rsid w:val="00486C33"/>
    <w:rsid w:val="00496CA8"/>
    <w:rsid w:val="00496E33"/>
    <w:rsid w:val="004A1A83"/>
    <w:rsid w:val="004D6A5F"/>
    <w:rsid w:val="004E1680"/>
    <w:rsid w:val="004E5067"/>
    <w:rsid w:val="004E69D4"/>
    <w:rsid w:val="004F43A4"/>
    <w:rsid w:val="004F4FC0"/>
    <w:rsid w:val="00507C48"/>
    <w:rsid w:val="00511C8A"/>
    <w:rsid w:val="005320CF"/>
    <w:rsid w:val="00534227"/>
    <w:rsid w:val="00536232"/>
    <w:rsid w:val="00540337"/>
    <w:rsid w:val="005454AD"/>
    <w:rsid w:val="0055500B"/>
    <w:rsid w:val="0055700F"/>
    <w:rsid w:val="005608D8"/>
    <w:rsid w:val="00560D5D"/>
    <w:rsid w:val="005626F0"/>
    <w:rsid w:val="00570173"/>
    <w:rsid w:val="00577207"/>
    <w:rsid w:val="00577AE9"/>
    <w:rsid w:val="00580655"/>
    <w:rsid w:val="00585FCF"/>
    <w:rsid w:val="005874A6"/>
    <w:rsid w:val="005917E2"/>
    <w:rsid w:val="00592102"/>
    <w:rsid w:val="00594809"/>
    <w:rsid w:val="005A0D52"/>
    <w:rsid w:val="005A1A33"/>
    <w:rsid w:val="005A6A83"/>
    <w:rsid w:val="005B3732"/>
    <w:rsid w:val="005D2F9D"/>
    <w:rsid w:val="005E3AD2"/>
    <w:rsid w:val="005E708A"/>
    <w:rsid w:val="005E7E04"/>
    <w:rsid w:val="005F0FF6"/>
    <w:rsid w:val="00603F3B"/>
    <w:rsid w:val="00616778"/>
    <w:rsid w:val="00620DBF"/>
    <w:rsid w:val="006211DE"/>
    <w:rsid w:val="00630025"/>
    <w:rsid w:val="00632540"/>
    <w:rsid w:val="00641AD2"/>
    <w:rsid w:val="00647BD7"/>
    <w:rsid w:val="00650B4B"/>
    <w:rsid w:val="00655F02"/>
    <w:rsid w:val="00656847"/>
    <w:rsid w:val="006574F8"/>
    <w:rsid w:val="00671E9C"/>
    <w:rsid w:val="006740D5"/>
    <w:rsid w:val="0067473D"/>
    <w:rsid w:val="006933CA"/>
    <w:rsid w:val="006B496F"/>
    <w:rsid w:val="006C0EFD"/>
    <w:rsid w:val="006D293F"/>
    <w:rsid w:val="006D651B"/>
    <w:rsid w:val="006E0841"/>
    <w:rsid w:val="006E1DB1"/>
    <w:rsid w:val="006E20E1"/>
    <w:rsid w:val="006E331C"/>
    <w:rsid w:val="006F0D3D"/>
    <w:rsid w:val="006F1086"/>
    <w:rsid w:val="006F1C65"/>
    <w:rsid w:val="006F5497"/>
    <w:rsid w:val="007000E5"/>
    <w:rsid w:val="007046FE"/>
    <w:rsid w:val="00705E4A"/>
    <w:rsid w:val="00725424"/>
    <w:rsid w:val="00725A10"/>
    <w:rsid w:val="00732E7E"/>
    <w:rsid w:val="00741B47"/>
    <w:rsid w:val="00750D65"/>
    <w:rsid w:val="007511BF"/>
    <w:rsid w:val="00751F3B"/>
    <w:rsid w:val="007529F8"/>
    <w:rsid w:val="00754535"/>
    <w:rsid w:val="00764AAB"/>
    <w:rsid w:val="00772447"/>
    <w:rsid w:val="0078694E"/>
    <w:rsid w:val="00787C80"/>
    <w:rsid w:val="007945E9"/>
    <w:rsid w:val="007A0134"/>
    <w:rsid w:val="007A7018"/>
    <w:rsid w:val="007B2DA8"/>
    <w:rsid w:val="007B3909"/>
    <w:rsid w:val="007B4F4B"/>
    <w:rsid w:val="007B7C2C"/>
    <w:rsid w:val="007D029C"/>
    <w:rsid w:val="007D3CAD"/>
    <w:rsid w:val="007D456B"/>
    <w:rsid w:val="007E3613"/>
    <w:rsid w:val="00801A86"/>
    <w:rsid w:val="008039C2"/>
    <w:rsid w:val="0082319A"/>
    <w:rsid w:val="00824A10"/>
    <w:rsid w:val="00827850"/>
    <w:rsid w:val="0083015C"/>
    <w:rsid w:val="008348AF"/>
    <w:rsid w:val="00845D57"/>
    <w:rsid w:val="00845FD8"/>
    <w:rsid w:val="00852A7C"/>
    <w:rsid w:val="00857B38"/>
    <w:rsid w:val="0086040A"/>
    <w:rsid w:val="008607E2"/>
    <w:rsid w:val="00863EED"/>
    <w:rsid w:val="008658EB"/>
    <w:rsid w:val="008670EC"/>
    <w:rsid w:val="00872A8D"/>
    <w:rsid w:val="0088256A"/>
    <w:rsid w:val="00883236"/>
    <w:rsid w:val="00892449"/>
    <w:rsid w:val="0089286B"/>
    <w:rsid w:val="008A3034"/>
    <w:rsid w:val="008A5477"/>
    <w:rsid w:val="008B029D"/>
    <w:rsid w:val="008B1CBA"/>
    <w:rsid w:val="008B79DA"/>
    <w:rsid w:val="008C7B77"/>
    <w:rsid w:val="008D0B54"/>
    <w:rsid w:val="008D1E06"/>
    <w:rsid w:val="008D5622"/>
    <w:rsid w:val="008F185A"/>
    <w:rsid w:val="00900AE3"/>
    <w:rsid w:val="00901AD1"/>
    <w:rsid w:val="00901C71"/>
    <w:rsid w:val="009032C2"/>
    <w:rsid w:val="00905273"/>
    <w:rsid w:val="00922EFE"/>
    <w:rsid w:val="00923BD1"/>
    <w:rsid w:val="00925859"/>
    <w:rsid w:val="00925F88"/>
    <w:rsid w:val="00931472"/>
    <w:rsid w:val="00945E63"/>
    <w:rsid w:val="00950157"/>
    <w:rsid w:val="00951DDC"/>
    <w:rsid w:val="00955B47"/>
    <w:rsid w:val="009639CC"/>
    <w:rsid w:val="00966D2D"/>
    <w:rsid w:val="009746F3"/>
    <w:rsid w:val="00974F7F"/>
    <w:rsid w:val="00985E25"/>
    <w:rsid w:val="00990095"/>
    <w:rsid w:val="0099059D"/>
    <w:rsid w:val="009A1424"/>
    <w:rsid w:val="009B3675"/>
    <w:rsid w:val="009C2E34"/>
    <w:rsid w:val="009C4254"/>
    <w:rsid w:val="009D0276"/>
    <w:rsid w:val="009D0864"/>
    <w:rsid w:val="009D0E8E"/>
    <w:rsid w:val="009D14C5"/>
    <w:rsid w:val="009D2C35"/>
    <w:rsid w:val="009D4BEB"/>
    <w:rsid w:val="00A01BC7"/>
    <w:rsid w:val="00A065AA"/>
    <w:rsid w:val="00A113E6"/>
    <w:rsid w:val="00A24F11"/>
    <w:rsid w:val="00A3447C"/>
    <w:rsid w:val="00A61ADA"/>
    <w:rsid w:val="00A61ED1"/>
    <w:rsid w:val="00A6380E"/>
    <w:rsid w:val="00A65D23"/>
    <w:rsid w:val="00A7322B"/>
    <w:rsid w:val="00A750E8"/>
    <w:rsid w:val="00A754EA"/>
    <w:rsid w:val="00A96BDB"/>
    <w:rsid w:val="00AA0D66"/>
    <w:rsid w:val="00AB269A"/>
    <w:rsid w:val="00AB2E61"/>
    <w:rsid w:val="00AB6855"/>
    <w:rsid w:val="00AC3ED5"/>
    <w:rsid w:val="00AC44A3"/>
    <w:rsid w:val="00AC5981"/>
    <w:rsid w:val="00AD01C9"/>
    <w:rsid w:val="00AD2381"/>
    <w:rsid w:val="00AD31C7"/>
    <w:rsid w:val="00AD4530"/>
    <w:rsid w:val="00AD494D"/>
    <w:rsid w:val="00AD4CDD"/>
    <w:rsid w:val="00AD7C7C"/>
    <w:rsid w:val="00AE3384"/>
    <w:rsid w:val="00AF3577"/>
    <w:rsid w:val="00B001BE"/>
    <w:rsid w:val="00B04DA3"/>
    <w:rsid w:val="00B06AAB"/>
    <w:rsid w:val="00B135EB"/>
    <w:rsid w:val="00B15A06"/>
    <w:rsid w:val="00B23E5B"/>
    <w:rsid w:val="00B3540B"/>
    <w:rsid w:val="00B36581"/>
    <w:rsid w:val="00B472D6"/>
    <w:rsid w:val="00B4746D"/>
    <w:rsid w:val="00B4749D"/>
    <w:rsid w:val="00B47739"/>
    <w:rsid w:val="00B518FB"/>
    <w:rsid w:val="00B54763"/>
    <w:rsid w:val="00B55618"/>
    <w:rsid w:val="00B55E61"/>
    <w:rsid w:val="00B56763"/>
    <w:rsid w:val="00B56BB5"/>
    <w:rsid w:val="00B570EB"/>
    <w:rsid w:val="00B66BE0"/>
    <w:rsid w:val="00B72D16"/>
    <w:rsid w:val="00B943C3"/>
    <w:rsid w:val="00B94B1D"/>
    <w:rsid w:val="00B94DDD"/>
    <w:rsid w:val="00B968E1"/>
    <w:rsid w:val="00BB6169"/>
    <w:rsid w:val="00BC7F97"/>
    <w:rsid w:val="00BD0C98"/>
    <w:rsid w:val="00BD2987"/>
    <w:rsid w:val="00BD7989"/>
    <w:rsid w:val="00BE42FD"/>
    <w:rsid w:val="00BE5AA4"/>
    <w:rsid w:val="00BE5B89"/>
    <w:rsid w:val="00BF064F"/>
    <w:rsid w:val="00C06A91"/>
    <w:rsid w:val="00C13D54"/>
    <w:rsid w:val="00C155FE"/>
    <w:rsid w:val="00C167B0"/>
    <w:rsid w:val="00C2114E"/>
    <w:rsid w:val="00C21CB0"/>
    <w:rsid w:val="00C26171"/>
    <w:rsid w:val="00C36AD6"/>
    <w:rsid w:val="00C37A5C"/>
    <w:rsid w:val="00C40D3C"/>
    <w:rsid w:val="00C44A4B"/>
    <w:rsid w:val="00C60BF8"/>
    <w:rsid w:val="00C71163"/>
    <w:rsid w:val="00C71457"/>
    <w:rsid w:val="00C74B0A"/>
    <w:rsid w:val="00C82D38"/>
    <w:rsid w:val="00C8484C"/>
    <w:rsid w:val="00C85C08"/>
    <w:rsid w:val="00C93F60"/>
    <w:rsid w:val="00CA21EA"/>
    <w:rsid w:val="00CC510D"/>
    <w:rsid w:val="00CD0EFE"/>
    <w:rsid w:val="00CD7364"/>
    <w:rsid w:val="00CD7F52"/>
    <w:rsid w:val="00CE3EDA"/>
    <w:rsid w:val="00CE5802"/>
    <w:rsid w:val="00D0371F"/>
    <w:rsid w:val="00D110AB"/>
    <w:rsid w:val="00D17CEB"/>
    <w:rsid w:val="00D203EF"/>
    <w:rsid w:val="00D22C13"/>
    <w:rsid w:val="00D421F4"/>
    <w:rsid w:val="00D47178"/>
    <w:rsid w:val="00D472A3"/>
    <w:rsid w:val="00D479D2"/>
    <w:rsid w:val="00D50F37"/>
    <w:rsid w:val="00D5145C"/>
    <w:rsid w:val="00D566BE"/>
    <w:rsid w:val="00D72810"/>
    <w:rsid w:val="00D740E5"/>
    <w:rsid w:val="00D7612E"/>
    <w:rsid w:val="00D85EEE"/>
    <w:rsid w:val="00D871B3"/>
    <w:rsid w:val="00D90096"/>
    <w:rsid w:val="00D95279"/>
    <w:rsid w:val="00DA6BD9"/>
    <w:rsid w:val="00DB10FD"/>
    <w:rsid w:val="00DB316B"/>
    <w:rsid w:val="00DB62B8"/>
    <w:rsid w:val="00DC143F"/>
    <w:rsid w:val="00DC1F28"/>
    <w:rsid w:val="00DC594F"/>
    <w:rsid w:val="00DC5BF1"/>
    <w:rsid w:val="00DC7688"/>
    <w:rsid w:val="00DC7EF9"/>
    <w:rsid w:val="00DD23A4"/>
    <w:rsid w:val="00DD72C4"/>
    <w:rsid w:val="00DE044B"/>
    <w:rsid w:val="00DE4127"/>
    <w:rsid w:val="00DE5EEC"/>
    <w:rsid w:val="00DE6344"/>
    <w:rsid w:val="00DF20DC"/>
    <w:rsid w:val="00DF3969"/>
    <w:rsid w:val="00DF434C"/>
    <w:rsid w:val="00DF4E26"/>
    <w:rsid w:val="00E00D10"/>
    <w:rsid w:val="00E10ED8"/>
    <w:rsid w:val="00E150D4"/>
    <w:rsid w:val="00E156D7"/>
    <w:rsid w:val="00E164CC"/>
    <w:rsid w:val="00E168F7"/>
    <w:rsid w:val="00E20CE8"/>
    <w:rsid w:val="00E32843"/>
    <w:rsid w:val="00E32EA8"/>
    <w:rsid w:val="00E366B0"/>
    <w:rsid w:val="00E37F21"/>
    <w:rsid w:val="00E46C80"/>
    <w:rsid w:val="00E506D6"/>
    <w:rsid w:val="00E634C9"/>
    <w:rsid w:val="00E70AFD"/>
    <w:rsid w:val="00E71316"/>
    <w:rsid w:val="00E73BB4"/>
    <w:rsid w:val="00E77A96"/>
    <w:rsid w:val="00E803FB"/>
    <w:rsid w:val="00E815AF"/>
    <w:rsid w:val="00E90CF9"/>
    <w:rsid w:val="00E94E65"/>
    <w:rsid w:val="00EA45A9"/>
    <w:rsid w:val="00EA69C7"/>
    <w:rsid w:val="00EA732B"/>
    <w:rsid w:val="00EB1148"/>
    <w:rsid w:val="00ED707B"/>
    <w:rsid w:val="00EE6AA6"/>
    <w:rsid w:val="00F02695"/>
    <w:rsid w:val="00F112F2"/>
    <w:rsid w:val="00F14E46"/>
    <w:rsid w:val="00F21B2C"/>
    <w:rsid w:val="00F267E4"/>
    <w:rsid w:val="00F42140"/>
    <w:rsid w:val="00F473E5"/>
    <w:rsid w:val="00F519D4"/>
    <w:rsid w:val="00F61B59"/>
    <w:rsid w:val="00F631EF"/>
    <w:rsid w:val="00F71501"/>
    <w:rsid w:val="00F8085F"/>
    <w:rsid w:val="00F846C4"/>
    <w:rsid w:val="00FA3A96"/>
    <w:rsid w:val="00FA51E5"/>
    <w:rsid w:val="00FA6284"/>
    <w:rsid w:val="00FA6C6E"/>
    <w:rsid w:val="00FB2168"/>
    <w:rsid w:val="00FB73E1"/>
    <w:rsid w:val="00FB7CEB"/>
    <w:rsid w:val="00FC0A61"/>
    <w:rsid w:val="00FC393C"/>
    <w:rsid w:val="00FD3355"/>
    <w:rsid w:val="00FD4719"/>
    <w:rsid w:val="00FD7588"/>
    <w:rsid w:val="00FE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44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FE"/>
  </w:style>
  <w:style w:type="paragraph" w:styleId="Footer">
    <w:name w:val="footer"/>
    <w:basedOn w:val="Normal"/>
    <w:link w:val="Footer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C35775626F4F1CA775459AF76AA8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DA2F2C-4B9A-4F38-A3EA-75E049AEB9C3}"/>
      </w:docPartPr>
      <w:docPartBody>
        <w:p w:rsidR="00361448" w:rsidRDefault="006F0E48" w:rsidP="006F0E48">
          <w:pPr>
            <w:pStyle w:val="0DC35775626F4F1CA775459AF76AA8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0E48"/>
    <w:rsid w:val="00361448"/>
    <w:rsid w:val="00410098"/>
    <w:rsid w:val="00655651"/>
    <w:rsid w:val="00671ACE"/>
    <w:rsid w:val="006B4DFA"/>
    <w:rsid w:val="006F0E48"/>
    <w:rsid w:val="00896A38"/>
    <w:rsid w:val="00B315CC"/>
    <w:rsid w:val="00EE46ED"/>
    <w:rsid w:val="00F1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C35775626F4F1CA775459AF76AA8BB">
    <w:name w:val="0DC35775626F4F1CA775459AF76AA8BB"/>
    <w:rsid w:val="006F0E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5691-C25D-4C5F-85C4-F6227AB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-2020 GÜZ DÖNEMİ GENEL ORTAK DERSLER BÜTÜNLEME PROGRAMI</vt:lpstr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DÖNEMİ GENEL ORTAK DERSLER BÜTÜNLEME PROGRAMI</dc:title>
  <dc:creator>Ben</dc:creator>
  <cp:lastModifiedBy>ben</cp:lastModifiedBy>
  <cp:revision>2</cp:revision>
  <cp:lastPrinted>2020-01-13T12:40:00Z</cp:lastPrinted>
  <dcterms:created xsi:type="dcterms:W3CDTF">2020-01-13T13:04:00Z</dcterms:created>
  <dcterms:modified xsi:type="dcterms:W3CDTF">2020-01-13T13:04:00Z</dcterms:modified>
</cp:coreProperties>
</file>